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B0" w:rsidRDefault="00E408B0" w:rsidP="009571A9">
      <w:pPr>
        <w:spacing w:after="0"/>
        <w:jc w:val="both"/>
        <w:rPr>
          <w:rFonts w:ascii="Times New Roman" w:hAnsi="Times New Roman"/>
          <w:b/>
          <w:bCs/>
        </w:rPr>
      </w:pPr>
    </w:p>
    <w:p w:rsidR="00F04404" w:rsidRPr="000259DF" w:rsidRDefault="007779CD" w:rsidP="007779CD">
      <w:pPr>
        <w:widowControl w:val="0"/>
        <w:spacing w:after="0"/>
        <w:jc w:val="right"/>
        <w:rPr>
          <w:rFonts w:ascii="Times New Roman" w:eastAsia="Times New Roman" w:hAnsi="Times New Roman"/>
          <w:sz w:val="24"/>
          <w:szCs w:val="24"/>
        </w:rPr>
      </w:pPr>
      <w:r>
        <w:rPr>
          <w:rFonts w:ascii="Times New Roman" w:eastAsia="Times New Roman" w:hAnsi="Times New Roman"/>
          <w:sz w:val="24"/>
          <w:szCs w:val="24"/>
        </w:rPr>
        <w:t>Dated:</w:t>
      </w:r>
    </w:p>
    <w:p w:rsidR="00F04404" w:rsidRPr="000259DF" w:rsidRDefault="00F04404" w:rsidP="009571A9">
      <w:pPr>
        <w:widowControl w:val="0"/>
        <w:spacing w:after="0"/>
        <w:rPr>
          <w:rFonts w:ascii="Times New Roman" w:eastAsia="Times New Roman" w:hAnsi="Times New Roman"/>
          <w:sz w:val="24"/>
          <w:szCs w:val="24"/>
        </w:rPr>
      </w:pPr>
      <w:r w:rsidRPr="000259DF">
        <w:rPr>
          <w:rFonts w:ascii="Times New Roman" w:eastAsia="Times New Roman" w:hAnsi="Times New Roman"/>
          <w:sz w:val="24"/>
          <w:szCs w:val="24"/>
        </w:rPr>
        <w:t xml:space="preserve">The Income Tax Officer,                                                                                                                  </w:t>
      </w:r>
    </w:p>
    <w:p w:rsidR="00F04404" w:rsidRPr="000259DF" w:rsidRDefault="00F04404" w:rsidP="009571A9">
      <w:pPr>
        <w:widowControl w:val="0"/>
        <w:spacing w:after="0"/>
        <w:rPr>
          <w:rFonts w:ascii="Times New Roman" w:eastAsia="Times New Roman" w:hAnsi="Times New Roman"/>
          <w:sz w:val="24"/>
          <w:szCs w:val="24"/>
        </w:rPr>
      </w:pPr>
      <w:r w:rsidRPr="000259DF">
        <w:rPr>
          <w:rFonts w:ascii="Times New Roman" w:eastAsia="Times New Roman" w:hAnsi="Times New Roman"/>
          <w:sz w:val="24"/>
          <w:szCs w:val="24"/>
        </w:rPr>
        <w:t xml:space="preserve">Ward </w:t>
      </w:r>
      <w:r w:rsidR="007779CD">
        <w:rPr>
          <w:rFonts w:ascii="Times New Roman" w:eastAsia="Times New Roman" w:hAnsi="Times New Roman"/>
          <w:sz w:val="24"/>
          <w:szCs w:val="24"/>
        </w:rPr>
        <w:t>XXX</w:t>
      </w:r>
      <w:r w:rsidRPr="000259DF">
        <w:rPr>
          <w:rFonts w:ascii="Times New Roman" w:eastAsia="Times New Roman" w:hAnsi="Times New Roman"/>
          <w:sz w:val="24"/>
          <w:szCs w:val="24"/>
        </w:rPr>
        <w:t>,</w:t>
      </w:r>
    </w:p>
    <w:p w:rsidR="00EC4014" w:rsidRDefault="00F04404" w:rsidP="009571A9">
      <w:pPr>
        <w:widowControl w:val="0"/>
        <w:spacing w:after="0"/>
        <w:rPr>
          <w:rFonts w:ascii="Times New Roman" w:eastAsia="Times New Roman" w:hAnsi="Times New Roman"/>
          <w:sz w:val="24"/>
          <w:szCs w:val="24"/>
        </w:rPr>
      </w:pPr>
      <w:r w:rsidRPr="000259DF">
        <w:rPr>
          <w:rFonts w:ascii="Times New Roman" w:eastAsia="Times New Roman" w:hAnsi="Times New Roman"/>
          <w:sz w:val="24"/>
          <w:szCs w:val="24"/>
        </w:rPr>
        <w:t xml:space="preserve">Room No. </w:t>
      </w:r>
      <w:r w:rsidR="007779CD">
        <w:rPr>
          <w:rFonts w:ascii="Times New Roman" w:eastAsia="Times New Roman" w:hAnsi="Times New Roman"/>
          <w:sz w:val="24"/>
          <w:szCs w:val="24"/>
        </w:rPr>
        <w:t>XXX</w:t>
      </w:r>
    </w:p>
    <w:p w:rsidR="00EC4014" w:rsidRDefault="007779CD" w:rsidP="009571A9">
      <w:pPr>
        <w:widowControl w:val="0"/>
        <w:spacing w:after="0"/>
        <w:rPr>
          <w:rFonts w:ascii="Times New Roman" w:eastAsia="Times New Roman" w:hAnsi="Times New Roman"/>
          <w:sz w:val="24"/>
          <w:szCs w:val="24"/>
        </w:rPr>
      </w:pPr>
      <w:r>
        <w:rPr>
          <w:rFonts w:ascii="Times New Roman" w:eastAsia="Times New Roman" w:hAnsi="Times New Roman"/>
          <w:sz w:val="24"/>
          <w:szCs w:val="24"/>
        </w:rPr>
        <w:t>XX</w:t>
      </w:r>
      <w:r w:rsidR="00EC4014">
        <w:rPr>
          <w:rFonts w:ascii="Times New Roman" w:eastAsia="Times New Roman" w:hAnsi="Times New Roman"/>
          <w:sz w:val="24"/>
          <w:szCs w:val="24"/>
        </w:rPr>
        <w:t xml:space="preserve"> Floor, </w:t>
      </w:r>
      <w:r>
        <w:rPr>
          <w:rFonts w:ascii="Times New Roman" w:eastAsia="Times New Roman" w:hAnsi="Times New Roman"/>
          <w:sz w:val="24"/>
          <w:szCs w:val="24"/>
        </w:rPr>
        <w:t>XX</w:t>
      </w:r>
      <w:r w:rsidR="00EC4014">
        <w:rPr>
          <w:rFonts w:ascii="Times New Roman" w:eastAsia="Times New Roman" w:hAnsi="Times New Roman"/>
          <w:sz w:val="24"/>
          <w:szCs w:val="24"/>
        </w:rPr>
        <w:t xml:space="preserve"> Block</w:t>
      </w:r>
    </w:p>
    <w:p w:rsidR="00F04404" w:rsidRPr="000259DF" w:rsidRDefault="00F04404" w:rsidP="009571A9">
      <w:pPr>
        <w:widowControl w:val="0"/>
        <w:spacing w:after="0"/>
        <w:rPr>
          <w:rFonts w:ascii="Times New Roman" w:eastAsia="Times New Roman" w:hAnsi="Times New Roman"/>
          <w:sz w:val="24"/>
          <w:szCs w:val="24"/>
        </w:rPr>
      </w:pPr>
      <w:r w:rsidRPr="000259DF">
        <w:rPr>
          <w:rFonts w:ascii="Times New Roman" w:eastAsia="Times New Roman" w:hAnsi="Times New Roman"/>
          <w:sz w:val="24"/>
          <w:szCs w:val="24"/>
        </w:rPr>
        <w:t>Civic Centre,</w:t>
      </w:r>
    </w:p>
    <w:p w:rsidR="00F04404" w:rsidRPr="000259DF" w:rsidRDefault="00F04404" w:rsidP="009571A9">
      <w:pPr>
        <w:widowControl w:val="0"/>
        <w:spacing w:after="0"/>
        <w:rPr>
          <w:rFonts w:ascii="Times New Roman" w:eastAsia="Times New Roman" w:hAnsi="Times New Roman"/>
          <w:sz w:val="24"/>
          <w:szCs w:val="24"/>
        </w:rPr>
      </w:pPr>
      <w:r w:rsidRPr="000259DF">
        <w:rPr>
          <w:rFonts w:ascii="Times New Roman" w:eastAsia="Times New Roman" w:hAnsi="Times New Roman"/>
          <w:sz w:val="24"/>
          <w:szCs w:val="24"/>
        </w:rPr>
        <w:t>New Delhi.</w:t>
      </w:r>
    </w:p>
    <w:p w:rsidR="00F04404" w:rsidRPr="000259DF" w:rsidRDefault="00F04404" w:rsidP="009571A9">
      <w:pPr>
        <w:widowControl w:val="0"/>
        <w:spacing w:after="0"/>
        <w:rPr>
          <w:rFonts w:ascii="Times New Roman" w:eastAsia="Times New Roman" w:hAnsi="Times New Roman"/>
          <w:sz w:val="24"/>
          <w:szCs w:val="24"/>
        </w:rPr>
      </w:pPr>
    </w:p>
    <w:p w:rsidR="00F04404" w:rsidRPr="000259DF" w:rsidRDefault="00F04404" w:rsidP="009571A9">
      <w:pPr>
        <w:spacing w:after="0"/>
        <w:jc w:val="both"/>
        <w:rPr>
          <w:rFonts w:ascii="Times New Roman" w:hAnsi="Times New Roman"/>
          <w:sz w:val="24"/>
          <w:szCs w:val="24"/>
        </w:rPr>
      </w:pPr>
      <w:r w:rsidRPr="000259DF">
        <w:rPr>
          <w:rFonts w:ascii="Times New Roman" w:hAnsi="Times New Roman"/>
          <w:b/>
          <w:sz w:val="24"/>
          <w:szCs w:val="24"/>
        </w:rPr>
        <w:t>Re:</w:t>
      </w:r>
      <w:r w:rsidRPr="000259DF">
        <w:rPr>
          <w:rFonts w:ascii="Times New Roman" w:hAnsi="Times New Roman"/>
          <w:sz w:val="24"/>
          <w:szCs w:val="24"/>
        </w:rPr>
        <w:t xml:space="preserve"> </w:t>
      </w:r>
      <w:r w:rsidR="006D15FB">
        <w:rPr>
          <w:rFonts w:ascii="Times New Roman" w:hAnsi="Times New Roman"/>
          <w:sz w:val="24"/>
          <w:szCs w:val="24"/>
        </w:rPr>
        <w:t xml:space="preserve">CA </w:t>
      </w:r>
      <w:r w:rsidRPr="000259DF">
        <w:rPr>
          <w:rFonts w:ascii="Times New Roman" w:hAnsi="Times New Roman"/>
          <w:sz w:val="24"/>
          <w:szCs w:val="24"/>
        </w:rPr>
        <w:t>Pramod Jain</w:t>
      </w:r>
    </w:p>
    <w:p w:rsidR="00F04404" w:rsidRPr="000259DF" w:rsidRDefault="00F04404" w:rsidP="009571A9">
      <w:pPr>
        <w:spacing w:after="0"/>
        <w:jc w:val="both"/>
        <w:rPr>
          <w:rFonts w:ascii="Times New Roman" w:hAnsi="Times New Roman"/>
          <w:sz w:val="24"/>
          <w:szCs w:val="24"/>
        </w:rPr>
      </w:pPr>
      <w:r w:rsidRPr="000259DF">
        <w:rPr>
          <w:rFonts w:ascii="Times New Roman" w:hAnsi="Times New Roman"/>
          <w:b/>
          <w:sz w:val="24"/>
          <w:szCs w:val="24"/>
        </w:rPr>
        <w:t>PAN:</w:t>
      </w:r>
      <w:r w:rsidRPr="000259DF">
        <w:rPr>
          <w:rFonts w:ascii="Times New Roman" w:hAnsi="Times New Roman"/>
          <w:sz w:val="24"/>
          <w:szCs w:val="24"/>
        </w:rPr>
        <w:t xml:space="preserve"> </w:t>
      </w:r>
      <w:r w:rsidR="007779CD">
        <w:rPr>
          <w:rFonts w:ascii="Times New Roman" w:hAnsi="Times New Roman"/>
          <w:sz w:val="24"/>
          <w:szCs w:val="24"/>
        </w:rPr>
        <w:t>AAAPA1111A</w:t>
      </w:r>
    </w:p>
    <w:p w:rsidR="00834A5A" w:rsidRDefault="00F04404" w:rsidP="009571A9">
      <w:pPr>
        <w:spacing w:after="0"/>
        <w:jc w:val="both"/>
        <w:rPr>
          <w:rFonts w:ascii="Times New Roman" w:hAnsi="Times New Roman"/>
          <w:sz w:val="24"/>
          <w:szCs w:val="24"/>
        </w:rPr>
      </w:pPr>
      <w:r w:rsidRPr="000259DF">
        <w:rPr>
          <w:rFonts w:ascii="Times New Roman" w:hAnsi="Times New Roman"/>
          <w:b/>
          <w:sz w:val="24"/>
          <w:szCs w:val="24"/>
        </w:rPr>
        <w:t>A.Y.</w:t>
      </w:r>
      <w:r w:rsidRPr="000259DF">
        <w:rPr>
          <w:rFonts w:ascii="Times New Roman" w:hAnsi="Times New Roman"/>
          <w:sz w:val="24"/>
          <w:szCs w:val="24"/>
        </w:rPr>
        <w:t xml:space="preserve"> 2013-14</w:t>
      </w:r>
    </w:p>
    <w:p w:rsidR="00F04404" w:rsidRPr="000259DF" w:rsidRDefault="00F04404" w:rsidP="009571A9">
      <w:pPr>
        <w:spacing w:after="0"/>
        <w:jc w:val="both"/>
        <w:rPr>
          <w:rFonts w:ascii="Times New Roman" w:hAnsi="Times New Roman"/>
          <w:b/>
          <w:sz w:val="24"/>
          <w:szCs w:val="24"/>
          <w:u w:val="single"/>
        </w:rPr>
      </w:pPr>
      <w:r w:rsidRPr="000259DF">
        <w:rPr>
          <w:rFonts w:ascii="Times New Roman" w:hAnsi="Times New Roman"/>
          <w:b/>
          <w:sz w:val="24"/>
          <w:szCs w:val="24"/>
          <w:u w:val="single"/>
        </w:rPr>
        <w:t>Sub.: Notice u/s 142(1) of the Income Tax Act, 1961.</w:t>
      </w:r>
    </w:p>
    <w:p w:rsidR="00F04404" w:rsidRPr="000259DF" w:rsidRDefault="00F04404" w:rsidP="009571A9">
      <w:pPr>
        <w:jc w:val="both"/>
        <w:rPr>
          <w:rFonts w:ascii="Times New Roman" w:hAnsi="Times New Roman"/>
          <w:sz w:val="24"/>
          <w:szCs w:val="24"/>
        </w:rPr>
      </w:pPr>
      <w:r w:rsidRPr="000259DF">
        <w:rPr>
          <w:rFonts w:ascii="Times New Roman" w:hAnsi="Times New Roman"/>
          <w:sz w:val="24"/>
          <w:szCs w:val="24"/>
        </w:rPr>
        <w:t>Dear Sir,</w:t>
      </w:r>
    </w:p>
    <w:p w:rsidR="007779CD" w:rsidRPr="000259DF" w:rsidRDefault="00834A5A" w:rsidP="007779CD">
      <w:pPr>
        <w:spacing w:after="0"/>
        <w:jc w:val="both"/>
        <w:rPr>
          <w:rFonts w:ascii="Times New Roman" w:hAnsi="Times New Roman"/>
          <w:sz w:val="24"/>
          <w:szCs w:val="24"/>
        </w:rPr>
      </w:pPr>
      <w:r>
        <w:rPr>
          <w:rFonts w:ascii="Times New Roman" w:hAnsi="Times New Roman"/>
          <w:sz w:val="24"/>
          <w:szCs w:val="24"/>
        </w:rPr>
        <w:t xml:space="preserve">With reference to your notice for the above captioned subject dated </w:t>
      </w:r>
      <w:r w:rsidR="007779CD">
        <w:rPr>
          <w:rFonts w:ascii="Times New Roman" w:hAnsi="Times New Roman"/>
          <w:sz w:val="24"/>
          <w:szCs w:val="24"/>
        </w:rPr>
        <w:t>______</w:t>
      </w:r>
      <w:r>
        <w:rPr>
          <w:rFonts w:ascii="Times New Roman" w:hAnsi="Times New Roman"/>
          <w:sz w:val="24"/>
          <w:szCs w:val="24"/>
        </w:rPr>
        <w:t xml:space="preserve">, I hereby submit the </w:t>
      </w:r>
    </w:p>
    <w:p w:rsidR="004D5250" w:rsidRPr="000259DF" w:rsidRDefault="004D5250" w:rsidP="0065169D">
      <w:pPr>
        <w:spacing w:after="0" w:line="240" w:lineRule="auto"/>
        <w:jc w:val="both"/>
        <w:rPr>
          <w:rFonts w:ascii="Times New Roman" w:hAnsi="Times New Roman"/>
          <w:sz w:val="24"/>
          <w:szCs w:val="24"/>
        </w:rPr>
      </w:pPr>
      <w:proofErr w:type="gramStart"/>
      <w:r w:rsidRPr="000259DF">
        <w:rPr>
          <w:rFonts w:ascii="Times New Roman" w:hAnsi="Times New Roman"/>
          <w:sz w:val="24"/>
          <w:szCs w:val="24"/>
        </w:rPr>
        <w:t>as</w:t>
      </w:r>
      <w:proofErr w:type="gramEnd"/>
      <w:r w:rsidRPr="000259DF">
        <w:rPr>
          <w:rFonts w:ascii="Times New Roman" w:hAnsi="Times New Roman"/>
          <w:sz w:val="24"/>
          <w:szCs w:val="24"/>
        </w:rPr>
        <w:t xml:space="preserve"> under: </w:t>
      </w:r>
    </w:p>
    <w:p w:rsidR="004D5250" w:rsidRPr="000259DF" w:rsidRDefault="004D5250" w:rsidP="00346FD9">
      <w:pPr>
        <w:numPr>
          <w:ilvl w:val="0"/>
          <w:numId w:val="1"/>
        </w:numPr>
        <w:spacing w:after="0" w:line="360" w:lineRule="auto"/>
        <w:jc w:val="both"/>
        <w:rPr>
          <w:rFonts w:ascii="Times New Roman" w:hAnsi="Times New Roman"/>
          <w:sz w:val="24"/>
          <w:szCs w:val="24"/>
        </w:rPr>
      </w:pPr>
      <w:r w:rsidRPr="000259DF">
        <w:rPr>
          <w:rFonts w:ascii="Times New Roman" w:hAnsi="Times New Roman"/>
          <w:sz w:val="24"/>
          <w:szCs w:val="24"/>
        </w:rPr>
        <w:t xml:space="preserve">As per vide instruction no.7/2014 dated 26.09.2014 by Central Board of Direct Taxes by virtue of its powers u/s119 of the Act that </w:t>
      </w:r>
      <w:r w:rsidR="00FB16FB">
        <w:rPr>
          <w:rFonts w:ascii="Times New Roman" w:hAnsi="Times New Roman"/>
          <w:sz w:val="24"/>
          <w:szCs w:val="24"/>
        </w:rPr>
        <w:t xml:space="preserve">states that </w:t>
      </w:r>
      <w:r w:rsidRPr="000259DF">
        <w:rPr>
          <w:rFonts w:ascii="Times New Roman" w:hAnsi="Times New Roman"/>
          <w:sz w:val="24"/>
          <w:szCs w:val="24"/>
        </w:rPr>
        <w:t>“</w:t>
      </w:r>
      <w:r w:rsidRPr="000259DF">
        <w:rPr>
          <w:rFonts w:ascii="Times New Roman" w:hAnsi="Times New Roman"/>
          <w:i/>
          <w:sz w:val="24"/>
          <w:szCs w:val="24"/>
        </w:rPr>
        <w:t>In suppression of earlier instructions/ guidelines on this s</w:t>
      </w:r>
      <w:r w:rsidR="0008100A">
        <w:rPr>
          <w:rFonts w:ascii="Times New Roman" w:hAnsi="Times New Roman"/>
          <w:i/>
          <w:sz w:val="24"/>
          <w:szCs w:val="24"/>
        </w:rPr>
        <w:t>ubject, hereby directs that the</w:t>
      </w:r>
      <w:r w:rsidRPr="000259DF">
        <w:rPr>
          <w:rFonts w:ascii="Times New Roman" w:hAnsi="Times New Roman"/>
          <w:i/>
          <w:sz w:val="24"/>
          <w:szCs w:val="24"/>
        </w:rPr>
        <w:t xml:space="preserve"> cases selected for scrutiny during the Financial Year 2014-2015 under CASS, on the basis of Either AIR data or CIB information or for non reconciliation with 26AS Data, the scope of enquiry should be limited to verification of these </w:t>
      </w:r>
      <w:r w:rsidRPr="000259DF">
        <w:rPr>
          <w:rFonts w:ascii="Times New Roman" w:hAnsi="Times New Roman"/>
          <w:b/>
          <w:i/>
          <w:sz w:val="24"/>
          <w:szCs w:val="24"/>
        </w:rPr>
        <w:t>particular aspects</w:t>
      </w:r>
      <w:r w:rsidRPr="000259DF">
        <w:rPr>
          <w:rFonts w:ascii="Times New Roman" w:hAnsi="Times New Roman"/>
          <w:i/>
          <w:sz w:val="24"/>
          <w:szCs w:val="24"/>
        </w:rPr>
        <w:t xml:space="preserve"> only.  Therefore, in such cases, an Assessing Officer shall confine the questionnaire and subsequent enquiry or verification only to the </w:t>
      </w:r>
      <w:r w:rsidRPr="000259DF">
        <w:rPr>
          <w:rFonts w:ascii="Times New Roman" w:hAnsi="Times New Roman"/>
          <w:b/>
          <w:i/>
          <w:sz w:val="24"/>
          <w:szCs w:val="24"/>
        </w:rPr>
        <w:t>specific point(s)</w:t>
      </w:r>
      <w:r w:rsidRPr="000259DF">
        <w:rPr>
          <w:rFonts w:ascii="Times New Roman" w:hAnsi="Times New Roman"/>
          <w:i/>
          <w:sz w:val="24"/>
          <w:szCs w:val="24"/>
        </w:rPr>
        <w:t xml:space="preserve"> on the basis of which the particular return has been selected </w:t>
      </w:r>
      <w:proofErr w:type="gramStart"/>
      <w:r w:rsidRPr="000259DF">
        <w:rPr>
          <w:rFonts w:ascii="Times New Roman" w:hAnsi="Times New Roman"/>
          <w:i/>
          <w:sz w:val="24"/>
          <w:szCs w:val="24"/>
        </w:rPr>
        <w:t>few scrutiny</w:t>
      </w:r>
      <w:proofErr w:type="gramEnd"/>
      <w:r w:rsidRPr="000259DF">
        <w:rPr>
          <w:rFonts w:ascii="Times New Roman" w:hAnsi="Times New Roman"/>
          <w:i/>
          <w:sz w:val="24"/>
          <w:szCs w:val="24"/>
        </w:rPr>
        <w:t>”</w:t>
      </w:r>
      <w:r w:rsidRPr="000259DF">
        <w:rPr>
          <w:rFonts w:ascii="Times New Roman" w:hAnsi="Times New Roman"/>
          <w:sz w:val="24"/>
          <w:szCs w:val="24"/>
        </w:rPr>
        <w:t>.</w:t>
      </w:r>
    </w:p>
    <w:p w:rsidR="0065169D" w:rsidRDefault="0065169D" w:rsidP="00346FD9">
      <w:pPr>
        <w:numPr>
          <w:ilvl w:val="0"/>
          <w:numId w:val="1"/>
        </w:numPr>
        <w:spacing w:after="0" w:line="360" w:lineRule="auto"/>
        <w:jc w:val="both"/>
        <w:rPr>
          <w:rFonts w:ascii="Times New Roman" w:hAnsi="Times New Roman"/>
          <w:sz w:val="24"/>
          <w:szCs w:val="24"/>
        </w:rPr>
      </w:pPr>
      <w:r w:rsidRPr="0065169D">
        <w:rPr>
          <w:rFonts w:ascii="Times New Roman" w:hAnsi="Times New Roman"/>
          <w:sz w:val="24"/>
          <w:szCs w:val="24"/>
        </w:rPr>
        <w:t>My case has been selected for scrutiny in F.Y.2014-15, t</w:t>
      </w:r>
      <w:r w:rsidR="004D5250" w:rsidRPr="0065169D">
        <w:rPr>
          <w:rFonts w:ascii="Times New Roman" w:hAnsi="Times New Roman"/>
          <w:sz w:val="24"/>
          <w:szCs w:val="24"/>
        </w:rPr>
        <w:t>herefore as per above notification the questionnaire and subsequent enquiry or verification</w:t>
      </w:r>
      <w:r w:rsidR="00A46B4B" w:rsidRPr="0065169D">
        <w:rPr>
          <w:rFonts w:ascii="Times New Roman" w:hAnsi="Times New Roman"/>
          <w:sz w:val="24"/>
          <w:szCs w:val="24"/>
        </w:rPr>
        <w:t xml:space="preserve"> should be made</w:t>
      </w:r>
      <w:r w:rsidR="004D5250" w:rsidRPr="0065169D">
        <w:rPr>
          <w:rFonts w:ascii="Times New Roman" w:hAnsi="Times New Roman"/>
          <w:sz w:val="24"/>
          <w:szCs w:val="24"/>
        </w:rPr>
        <w:t xml:space="preserve"> only to the specific points on the basis of which the particular return has been selected for scrutiny.</w:t>
      </w:r>
    </w:p>
    <w:p w:rsidR="004D5250" w:rsidRDefault="0065169D" w:rsidP="00346FD9">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Please inform me the </w:t>
      </w:r>
      <w:proofErr w:type="spellStart"/>
      <w:r>
        <w:rPr>
          <w:rFonts w:ascii="Times New Roman" w:hAnsi="Times New Roman"/>
          <w:sz w:val="24"/>
          <w:szCs w:val="24"/>
        </w:rPr>
        <w:t>the</w:t>
      </w:r>
      <w:proofErr w:type="spellEnd"/>
      <w:r>
        <w:rPr>
          <w:rFonts w:ascii="Times New Roman" w:hAnsi="Times New Roman"/>
          <w:sz w:val="24"/>
          <w:szCs w:val="24"/>
        </w:rPr>
        <w:t xml:space="preserve"> specific issue on the basis of which the case has been selected for scrutiny, so that I can submit the relevant details. The said instruction has been enclosed for your reference.</w:t>
      </w:r>
    </w:p>
    <w:p w:rsidR="0065169D" w:rsidRDefault="0065169D" w:rsidP="00346FD9">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The questionnaire you sent is general in nature, hence I object to that notice.</w:t>
      </w:r>
    </w:p>
    <w:p w:rsidR="004D5250" w:rsidRPr="000259DF" w:rsidRDefault="0065169D" w:rsidP="0065169D">
      <w:pPr>
        <w:spacing w:after="0" w:line="240" w:lineRule="auto"/>
        <w:jc w:val="both"/>
        <w:rPr>
          <w:rFonts w:ascii="Times New Roman" w:hAnsi="Times New Roman"/>
          <w:sz w:val="24"/>
          <w:szCs w:val="24"/>
        </w:rPr>
      </w:pPr>
      <w:r>
        <w:rPr>
          <w:rFonts w:ascii="Times New Roman" w:hAnsi="Times New Roman"/>
          <w:sz w:val="24"/>
          <w:szCs w:val="24"/>
        </w:rPr>
        <w:t>I</w:t>
      </w:r>
      <w:r w:rsidR="004D5250" w:rsidRPr="000259DF">
        <w:rPr>
          <w:rFonts w:ascii="Times New Roman" w:hAnsi="Times New Roman"/>
          <w:sz w:val="24"/>
          <w:szCs w:val="24"/>
        </w:rPr>
        <w:t xml:space="preserve"> hope the above information is in order. </w:t>
      </w:r>
    </w:p>
    <w:p w:rsidR="004D5250" w:rsidRPr="000259DF" w:rsidRDefault="004D5250" w:rsidP="004D5250">
      <w:pPr>
        <w:spacing w:after="0"/>
        <w:ind w:left="720"/>
        <w:jc w:val="both"/>
        <w:rPr>
          <w:rFonts w:ascii="Times New Roman" w:hAnsi="Times New Roman"/>
          <w:sz w:val="24"/>
          <w:szCs w:val="24"/>
        </w:rPr>
      </w:pPr>
    </w:p>
    <w:p w:rsidR="004D5250" w:rsidRPr="000259DF" w:rsidRDefault="004D5250" w:rsidP="0065169D">
      <w:pPr>
        <w:spacing w:after="0" w:line="360" w:lineRule="auto"/>
        <w:rPr>
          <w:rFonts w:ascii="Times New Roman" w:hAnsi="Times New Roman"/>
          <w:sz w:val="24"/>
          <w:szCs w:val="24"/>
        </w:rPr>
      </w:pPr>
      <w:r w:rsidRPr="000259DF">
        <w:rPr>
          <w:rFonts w:ascii="Times New Roman" w:hAnsi="Times New Roman"/>
          <w:sz w:val="24"/>
          <w:szCs w:val="24"/>
        </w:rPr>
        <w:t>Yours Truly,</w:t>
      </w:r>
    </w:p>
    <w:p w:rsidR="004D5250" w:rsidRPr="000259DF" w:rsidRDefault="007779CD" w:rsidP="007779CD">
      <w:pPr>
        <w:tabs>
          <w:tab w:val="left" w:pos="5625"/>
        </w:tabs>
        <w:spacing w:after="0" w:line="360" w:lineRule="auto"/>
        <w:rPr>
          <w:rFonts w:ascii="Times New Roman" w:hAnsi="Times New Roman"/>
          <w:sz w:val="24"/>
          <w:szCs w:val="24"/>
        </w:rPr>
      </w:pPr>
      <w:r>
        <w:rPr>
          <w:rFonts w:ascii="Times New Roman" w:hAnsi="Times New Roman"/>
          <w:sz w:val="24"/>
          <w:szCs w:val="24"/>
        </w:rPr>
        <w:tab/>
      </w:r>
    </w:p>
    <w:p w:rsidR="004D5250" w:rsidRPr="000259DF" w:rsidRDefault="007779CD" w:rsidP="0065169D">
      <w:pPr>
        <w:spacing w:after="0" w:line="360" w:lineRule="auto"/>
        <w:rPr>
          <w:rFonts w:ascii="Times New Roman" w:hAnsi="Times New Roman"/>
          <w:sz w:val="24"/>
          <w:szCs w:val="24"/>
        </w:rPr>
      </w:pPr>
      <w:r>
        <w:rPr>
          <w:rFonts w:ascii="Times New Roman" w:hAnsi="Times New Roman"/>
          <w:sz w:val="24"/>
          <w:szCs w:val="24"/>
        </w:rPr>
        <w:t xml:space="preserve">CA. </w:t>
      </w:r>
      <w:r w:rsidR="004D5250" w:rsidRPr="000259DF">
        <w:rPr>
          <w:rFonts w:ascii="Times New Roman" w:hAnsi="Times New Roman"/>
          <w:sz w:val="24"/>
          <w:szCs w:val="24"/>
        </w:rPr>
        <w:t>Pramod Jain</w:t>
      </w:r>
    </w:p>
    <w:p w:rsidR="00B55300" w:rsidRDefault="007779CD" w:rsidP="0065169D">
      <w:pPr>
        <w:spacing w:line="240" w:lineRule="auto"/>
        <w:rPr>
          <w:rFonts w:ascii="Times New Roman" w:hAnsi="Times New Roman"/>
        </w:rPr>
      </w:pPr>
      <w:r>
        <w:rPr>
          <w:rFonts w:ascii="Times New Roman" w:hAnsi="Times New Roman"/>
        </w:rPr>
        <w:t xml:space="preserve">A/R of the </w:t>
      </w:r>
      <w:proofErr w:type="spellStart"/>
      <w:r>
        <w:rPr>
          <w:rFonts w:ascii="Times New Roman" w:hAnsi="Times New Roman"/>
        </w:rPr>
        <w:t>assessee</w:t>
      </w:r>
      <w:proofErr w:type="spellEnd"/>
    </w:p>
    <w:p w:rsidR="004D5250" w:rsidRDefault="0065169D" w:rsidP="007779CD">
      <w:pPr>
        <w:spacing w:line="240" w:lineRule="auto"/>
        <w:rPr>
          <w:rFonts w:ascii="Times New Roman" w:hAnsi="Times New Roman"/>
          <w:b/>
          <w:bCs/>
        </w:rPr>
      </w:pPr>
      <w:proofErr w:type="spellStart"/>
      <w:r>
        <w:rPr>
          <w:rFonts w:ascii="Times New Roman" w:hAnsi="Times New Roman"/>
        </w:rPr>
        <w:t>Encl</w:t>
      </w:r>
      <w:r w:rsidR="00646CCD">
        <w:rPr>
          <w:rFonts w:ascii="Times New Roman" w:hAnsi="Times New Roman"/>
        </w:rPr>
        <w:t>s</w:t>
      </w:r>
      <w:proofErr w:type="spellEnd"/>
      <w:r>
        <w:rPr>
          <w:rFonts w:ascii="Times New Roman" w:hAnsi="Times New Roman"/>
        </w:rPr>
        <w:t>: AA</w:t>
      </w:r>
      <w:bookmarkStart w:id="0" w:name="_GoBack"/>
      <w:bookmarkEnd w:id="0"/>
    </w:p>
    <w:p w:rsidR="004D5250" w:rsidRDefault="004D5250" w:rsidP="005A57A1">
      <w:pPr>
        <w:spacing w:after="0" w:line="240" w:lineRule="auto"/>
        <w:jc w:val="both"/>
        <w:rPr>
          <w:rFonts w:ascii="Times New Roman" w:hAnsi="Times New Roman"/>
          <w:b/>
          <w:bCs/>
        </w:rPr>
      </w:pPr>
    </w:p>
    <w:p w:rsidR="00DB4CEF" w:rsidRDefault="00DB4CEF" w:rsidP="00B9124D">
      <w:pPr>
        <w:jc w:val="both"/>
        <w:rPr>
          <w:b/>
        </w:rPr>
      </w:pPr>
    </w:p>
    <w:sectPr w:rsidR="00DB4CEF" w:rsidSect="007779CD">
      <w:headerReference w:type="default" r:id="rId9"/>
      <w:pgSz w:w="11907" w:h="16839" w:code="9"/>
      <w:pgMar w:top="318" w:right="850" w:bottom="426"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EE" w:rsidRDefault="00FB5CEE" w:rsidP="00E408B0">
      <w:pPr>
        <w:spacing w:after="0" w:line="240" w:lineRule="auto"/>
      </w:pPr>
      <w:r>
        <w:separator/>
      </w:r>
    </w:p>
  </w:endnote>
  <w:endnote w:type="continuationSeparator" w:id="0">
    <w:p w:rsidR="00FB5CEE" w:rsidRDefault="00FB5CEE" w:rsidP="00E4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EE" w:rsidRDefault="00FB5CEE" w:rsidP="00E408B0">
      <w:pPr>
        <w:spacing w:after="0" w:line="240" w:lineRule="auto"/>
      </w:pPr>
      <w:r>
        <w:separator/>
      </w:r>
    </w:p>
  </w:footnote>
  <w:footnote w:type="continuationSeparator" w:id="0">
    <w:p w:rsidR="00FB5CEE" w:rsidRDefault="00FB5CEE" w:rsidP="00E4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08" w:rsidRPr="007779CD" w:rsidRDefault="00324E08" w:rsidP="00E408B0">
    <w:pPr>
      <w:spacing w:after="0" w:line="240" w:lineRule="auto"/>
      <w:rPr>
        <w:rFonts w:ascii="Times New Roman" w:hAnsi="Times New Roman"/>
        <w:b/>
        <w:snapToGrid w:val="0"/>
        <w:sz w:val="56"/>
        <w:szCs w:val="56"/>
      </w:rPr>
    </w:pPr>
    <w:r w:rsidRPr="00664143">
      <w:rPr>
        <w:snapToGrid w:val="0"/>
        <w:color w:val="666699"/>
      </w:rPr>
      <w:t xml:space="preserve"> </w:t>
    </w:r>
    <w:r w:rsidRPr="007779CD">
      <w:rPr>
        <w:rFonts w:ascii="Times New Roman" w:hAnsi="Times New Roman"/>
        <w:b/>
        <w:snapToGrid w:val="0"/>
        <w:sz w:val="44"/>
        <w:szCs w:val="56"/>
      </w:rPr>
      <w:t>CA. Pramod Jain</w:t>
    </w:r>
  </w:p>
  <w:p w:rsidR="00324E08" w:rsidRPr="007779CD" w:rsidRDefault="00324E08" w:rsidP="00E408B0">
    <w:pPr>
      <w:spacing w:after="0" w:line="240" w:lineRule="auto"/>
      <w:rPr>
        <w:rFonts w:ascii="Times New Roman" w:hAnsi="Times New Roman"/>
        <w:snapToGrid w:val="0"/>
        <w:sz w:val="20"/>
        <w:szCs w:val="28"/>
      </w:rPr>
    </w:pPr>
    <w:r w:rsidRPr="007779CD">
      <w:rPr>
        <w:rFonts w:ascii="Times New Roman" w:hAnsi="Times New Roman"/>
        <w:b/>
        <w:snapToGrid w:val="0"/>
        <w:sz w:val="20"/>
        <w:szCs w:val="28"/>
      </w:rPr>
      <w:t>(FCA, FCS, FCMA, LL.B, MIMA, DISA)</w:t>
    </w:r>
  </w:p>
  <w:p w:rsidR="00324E08" w:rsidRDefault="00324E08" w:rsidP="00E408B0">
    <w:pPr>
      <w:spacing w:after="0" w:line="240" w:lineRule="auto"/>
      <w:rPr>
        <w:snapToGrid w:val="0"/>
      </w:rPr>
    </w:pPr>
    <w:r>
      <w:t>A-2/132, Prateek Apartment, Paschim Vihar, New Delhi - 110063</w:t>
    </w:r>
    <w:r>
      <w:rPr>
        <w:snapToGrid w:val="0"/>
      </w:rPr>
      <w:tab/>
    </w:r>
    <w:r>
      <w:rPr>
        <w:snapToGrid w:val="0"/>
      </w:rPr>
      <w:tab/>
    </w:r>
    <w:r>
      <w:rPr>
        <w:snapToGrid w:val="0"/>
      </w:rPr>
      <w:tab/>
      <w:t xml:space="preserve">                   </w:t>
    </w:r>
  </w:p>
  <w:p w:rsidR="00324E08" w:rsidRDefault="00324E08" w:rsidP="00A42172">
    <w:pPr>
      <w:spacing w:after="0" w:line="240" w:lineRule="auto"/>
      <w:rPr>
        <w:snapToGrid w:val="0"/>
      </w:rPr>
    </w:pPr>
    <w:r>
      <w:rPr>
        <w:snapToGrid w:val="0"/>
      </w:rPr>
      <w:t xml:space="preserve">E-mail: </w:t>
    </w:r>
    <w:hyperlink r:id="rId1" w:history="1">
      <w:r w:rsidRPr="00E86E33">
        <w:rPr>
          <w:rStyle w:val="Hyperlink"/>
          <w:snapToGrid w:val="0"/>
        </w:rPr>
        <w:t>pramodjain@lunawat.com</w:t>
      </w:r>
    </w:hyperlink>
  </w:p>
  <w:p w:rsidR="00324E08" w:rsidRDefault="00324E08" w:rsidP="007779CD">
    <w:pPr>
      <w:spacing w:after="0" w:line="240" w:lineRule="auto"/>
      <w:rPr>
        <w:snapToGrid w:val="0"/>
      </w:rPr>
    </w:pPr>
    <w:r>
      <w:rPr>
        <w:snapToGrid w:val="0"/>
      </w:rPr>
      <w:t xml:space="preserve">Mobile no - </w:t>
    </w:r>
    <w:r w:rsidR="008E6B40">
      <w:rPr>
        <w:snapToGrid w:val="0"/>
      </w:rPr>
      <w:t xml:space="preserve">+91 </w:t>
    </w:r>
    <w:r>
      <w:rPr>
        <w:snapToGrid w:val="0"/>
      </w:rPr>
      <w:t>98110738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33A"/>
    <w:multiLevelType w:val="hybridMultilevel"/>
    <w:tmpl w:val="1CCC1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154CCA"/>
    <w:multiLevelType w:val="hybridMultilevel"/>
    <w:tmpl w:val="39CC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064E5"/>
    <w:multiLevelType w:val="hybridMultilevel"/>
    <w:tmpl w:val="6678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E7449"/>
    <w:multiLevelType w:val="hybridMultilevel"/>
    <w:tmpl w:val="B8D2D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2AE"/>
    <w:rsid w:val="00004CAF"/>
    <w:rsid w:val="000059F0"/>
    <w:rsid w:val="000102A2"/>
    <w:rsid w:val="0001223C"/>
    <w:rsid w:val="00014AF7"/>
    <w:rsid w:val="000152FF"/>
    <w:rsid w:val="00015BC9"/>
    <w:rsid w:val="0001622E"/>
    <w:rsid w:val="00017190"/>
    <w:rsid w:val="00021278"/>
    <w:rsid w:val="00024B1B"/>
    <w:rsid w:val="00025723"/>
    <w:rsid w:val="000259DF"/>
    <w:rsid w:val="000266EC"/>
    <w:rsid w:val="0003205D"/>
    <w:rsid w:val="0003233B"/>
    <w:rsid w:val="00040CA8"/>
    <w:rsid w:val="0004260D"/>
    <w:rsid w:val="000433AC"/>
    <w:rsid w:val="00043687"/>
    <w:rsid w:val="00043C2D"/>
    <w:rsid w:val="00046DDD"/>
    <w:rsid w:val="000507FA"/>
    <w:rsid w:val="00052FB8"/>
    <w:rsid w:val="00057109"/>
    <w:rsid w:val="00057A44"/>
    <w:rsid w:val="0006189E"/>
    <w:rsid w:val="000628FF"/>
    <w:rsid w:val="00062BAF"/>
    <w:rsid w:val="00066353"/>
    <w:rsid w:val="00066EB6"/>
    <w:rsid w:val="0007187B"/>
    <w:rsid w:val="00073A45"/>
    <w:rsid w:val="0007593E"/>
    <w:rsid w:val="00076051"/>
    <w:rsid w:val="00077006"/>
    <w:rsid w:val="000802AD"/>
    <w:rsid w:val="0008100A"/>
    <w:rsid w:val="00083FDB"/>
    <w:rsid w:val="0008656A"/>
    <w:rsid w:val="00086583"/>
    <w:rsid w:val="0008698E"/>
    <w:rsid w:val="00091461"/>
    <w:rsid w:val="00091C64"/>
    <w:rsid w:val="00092432"/>
    <w:rsid w:val="00095E27"/>
    <w:rsid w:val="000A18B9"/>
    <w:rsid w:val="000A1E25"/>
    <w:rsid w:val="000A2495"/>
    <w:rsid w:val="000A33B3"/>
    <w:rsid w:val="000A3406"/>
    <w:rsid w:val="000A3664"/>
    <w:rsid w:val="000A4BC0"/>
    <w:rsid w:val="000A4CBE"/>
    <w:rsid w:val="000A526E"/>
    <w:rsid w:val="000A64B8"/>
    <w:rsid w:val="000B11D8"/>
    <w:rsid w:val="000B56D2"/>
    <w:rsid w:val="000B5E90"/>
    <w:rsid w:val="000B71E4"/>
    <w:rsid w:val="000C0734"/>
    <w:rsid w:val="000C2309"/>
    <w:rsid w:val="000C4A08"/>
    <w:rsid w:val="000C52B4"/>
    <w:rsid w:val="000C7659"/>
    <w:rsid w:val="000D3532"/>
    <w:rsid w:val="000D3A2D"/>
    <w:rsid w:val="000D3EB8"/>
    <w:rsid w:val="000D4FED"/>
    <w:rsid w:val="000D5490"/>
    <w:rsid w:val="000D6342"/>
    <w:rsid w:val="000D7EC3"/>
    <w:rsid w:val="000E05AF"/>
    <w:rsid w:val="000E1EF9"/>
    <w:rsid w:val="000E3213"/>
    <w:rsid w:val="000E38D8"/>
    <w:rsid w:val="000E4345"/>
    <w:rsid w:val="000E4DF5"/>
    <w:rsid w:val="000E6EC2"/>
    <w:rsid w:val="000F122E"/>
    <w:rsid w:val="000F624A"/>
    <w:rsid w:val="000F6EBE"/>
    <w:rsid w:val="000F726F"/>
    <w:rsid w:val="000F74BD"/>
    <w:rsid w:val="001005BF"/>
    <w:rsid w:val="00102A47"/>
    <w:rsid w:val="0010730E"/>
    <w:rsid w:val="0011092B"/>
    <w:rsid w:val="001124EE"/>
    <w:rsid w:val="001170CC"/>
    <w:rsid w:val="00120490"/>
    <w:rsid w:val="001223D5"/>
    <w:rsid w:val="0012253D"/>
    <w:rsid w:val="00124615"/>
    <w:rsid w:val="001301CD"/>
    <w:rsid w:val="00134131"/>
    <w:rsid w:val="001349D6"/>
    <w:rsid w:val="001369BC"/>
    <w:rsid w:val="001375D3"/>
    <w:rsid w:val="00140063"/>
    <w:rsid w:val="00140A2B"/>
    <w:rsid w:val="00141C6D"/>
    <w:rsid w:val="00142CDE"/>
    <w:rsid w:val="0014348A"/>
    <w:rsid w:val="00144D1B"/>
    <w:rsid w:val="00150655"/>
    <w:rsid w:val="001528A0"/>
    <w:rsid w:val="001554B2"/>
    <w:rsid w:val="00156013"/>
    <w:rsid w:val="00157E3E"/>
    <w:rsid w:val="001607C2"/>
    <w:rsid w:val="00160AF3"/>
    <w:rsid w:val="001628C3"/>
    <w:rsid w:val="00162C6F"/>
    <w:rsid w:val="00165425"/>
    <w:rsid w:val="001659CE"/>
    <w:rsid w:val="00165ED4"/>
    <w:rsid w:val="001666A6"/>
    <w:rsid w:val="001672A8"/>
    <w:rsid w:val="001679D1"/>
    <w:rsid w:val="00171292"/>
    <w:rsid w:val="001716CE"/>
    <w:rsid w:val="00172004"/>
    <w:rsid w:val="001722C9"/>
    <w:rsid w:val="00174926"/>
    <w:rsid w:val="00175B88"/>
    <w:rsid w:val="001761AC"/>
    <w:rsid w:val="00176711"/>
    <w:rsid w:val="00180C0F"/>
    <w:rsid w:val="00183038"/>
    <w:rsid w:val="001843FE"/>
    <w:rsid w:val="0018709C"/>
    <w:rsid w:val="0019270C"/>
    <w:rsid w:val="001964AA"/>
    <w:rsid w:val="00196C01"/>
    <w:rsid w:val="0019774F"/>
    <w:rsid w:val="001A0187"/>
    <w:rsid w:val="001A47DE"/>
    <w:rsid w:val="001A4EFA"/>
    <w:rsid w:val="001B024F"/>
    <w:rsid w:val="001B0723"/>
    <w:rsid w:val="001B187D"/>
    <w:rsid w:val="001B242F"/>
    <w:rsid w:val="001B283C"/>
    <w:rsid w:val="001B2C8D"/>
    <w:rsid w:val="001B5321"/>
    <w:rsid w:val="001C11ED"/>
    <w:rsid w:val="001C382C"/>
    <w:rsid w:val="001C3EE7"/>
    <w:rsid w:val="001C544A"/>
    <w:rsid w:val="001C678F"/>
    <w:rsid w:val="001D3104"/>
    <w:rsid w:val="001E3E46"/>
    <w:rsid w:val="001E6828"/>
    <w:rsid w:val="001E6FB1"/>
    <w:rsid w:val="001F05C8"/>
    <w:rsid w:val="001F0C0E"/>
    <w:rsid w:val="001F0C4C"/>
    <w:rsid w:val="001F30CC"/>
    <w:rsid w:val="001F3158"/>
    <w:rsid w:val="001F4553"/>
    <w:rsid w:val="001F5F8F"/>
    <w:rsid w:val="001F63D2"/>
    <w:rsid w:val="00201233"/>
    <w:rsid w:val="002037FE"/>
    <w:rsid w:val="00206B12"/>
    <w:rsid w:val="00210A11"/>
    <w:rsid w:val="00210ECE"/>
    <w:rsid w:val="0021270D"/>
    <w:rsid w:val="00214332"/>
    <w:rsid w:val="00220E9F"/>
    <w:rsid w:val="0022136F"/>
    <w:rsid w:val="002228D7"/>
    <w:rsid w:val="00223E4B"/>
    <w:rsid w:val="0022641F"/>
    <w:rsid w:val="0023078A"/>
    <w:rsid w:val="00230C93"/>
    <w:rsid w:val="002335FC"/>
    <w:rsid w:val="00234F19"/>
    <w:rsid w:val="00236D9C"/>
    <w:rsid w:val="002416CE"/>
    <w:rsid w:val="00244791"/>
    <w:rsid w:val="00244B6E"/>
    <w:rsid w:val="00245A75"/>
    <w:rsid w:val="002466C3"/>
    <w:rsid w:val="00247A84"/>
    <w:rsid w:val="002504ED"/>
    <w:rsid w:val="002513C7"/>
    <w:rsid w:val="002548D3"/>
    <w:rsid w:val="00260120"/>
    <w:rsid w:val="00262968"/>
    <w:rsid w:val="002653E1"/>
    <w:rsid w:val="00265729"/>
    <w:rsid w:val="00265DED"/>
    <w:rsid w:val="00271F74"/>
    <w:rsid w:val="002740B4"/>
    <w:rsid w:val="00275C9F"/>
    <w:rsid w:val="00276235"/>
    <w:rsid w:val="00276946"/>
    <w:rsid w:val="0027764E"/>
    <w:rsid w:val="00283771"/>
    <w:rsid w:val="00283AA3"/>
    <w:rsid w:val="00284A9D"/>
    <w:rsid w:val="002879D0"/>
    <w:rsid w:val="0029201A"/>
    <w:rsid w:val="00293C15"/>
    <w:rsid w:val="00296BFA"/>
    <w:rsid w:val="00297745"/>
    <w:rsid w:val="0029781A"/>
    <w:rsid w:val="002A0101"/>
    <w:rsid w:val="002A286F"/>
    <w:rsid w:val="002A2980"/>
    <w:rsid w:val="002B2B64"/>
    <w:rsid w:val="002B353F"/>
    <w:rsid w:val="002B415D"/>
    <w:rsid w:val="002B5089"/>
    <w:rsid w:val="002B5AC9"/>
    <w:rsid w:val="002B5DFD"/>
    <w:rsid w:val="002C2353"/>
    <w:rsid w:val="002C3D31"/>
    <w:rsid w:val="002C3D9A"/>
    <w:rsid w:val="002C6F0D"/>
    <w:rsid w:val="002C6F1A"/>
    <w:rsid w:val="002D1821"/>
    <w:rsid w:val="002D362A"/>
    <w:rsid w:val="002D4018"/>
    <w:rsid w:val="002D4F17"/>
    <w:rsid w:val="002D7A23"/>
    <w:rsid w:val="002E307C"/>
    <w:rsid w:val="002F362B"/>
    <w:rsid w:val="002F3FCD"/>
    <w:rsid w:val="002F5532"/>
    <w:rsid w:val="002F5C75"/>
    <w:rsid w:val="002F73FD"/>
    <w:rsid w:val="00301F4D"/>
    <w:rsid w:val="00302212"/>
    <w:rsid w:val="0030228B"/>
    <w:rsid w:val="00302691"/>
    <w:rsid w:val="00304659"/>
    <w:rsid w:val="00305CD9"/>
    <w:rsid w:val="0030663B"/>
    <w:rsid w:val="00310189"/>
    <w:rsid w:val="003103AC"/>
    <w:rsid w:val="00310407"/>
    <w:rsid w:val="0031410D"/>
    <w:rsid w:val="003160A9"/>
    <w:rsid w:val="00316444"/>
    <w:rsid w:val="00316915"/>
    <w:rsid w:val="00317655"/>
    <w:rsid w:val="00320C82"/>
    <w:rsid w:val="00321B26"/>
    <w:rsid w:val="0032264E"/>
    <w:rsid w:val="00324E08"/>
    <w:rsid w:val="00326AF1"/>
    <w:rsid w:val="0033572D"/>
    <w:rsid w:val="00337173"/>
    <w:rsid w:val="003417DA"/>
    <w:rsid w:val="00341ED7"/>
    <w:rsid w:val="00342F5D"/>
    <w:rsid w:val="003432BA"/>
    <w:rsid w:val="0034495E"/>
    <w:rsid w:val="0034628D"/>
    <w:rsid w:val="00346E5A"/>
    <w:rsid w:val="00346FD9"/>
    <w:rsid w:val="00351287"/>
    <w:rsid w:val="0035472B"/>
    <w:rsid w:val="00354754"/>
    <w:rsid w:val="003567A9"/>
    <w:rsid w:val="003570D0"/>
    <w:rsid w:val="003611F6"/>
    <w:rsid w:val="00362DB3"/>
    <w:rsid w:val="00363168"/>
    <w:rsid w:val="00365256"/>
    <w:rsid w:val="0037271A"/>
    <w:rsid w:val="003729C8"/>
    <w:rsid w:val="0037492E"/>
    <w:rsid w:val="00375672"/>
    <w:rsid w:val="003758D5"/>
    <w:rsid w:val="003779A1"/>
    <w:rsid w:val="0038082E"/>
    <w:rsid w:val="0038515D"/>
    <w:rsid w:val="0038515F"/>
    <w:rsid w:val="00387C6D"/>
    <w:rsid w:val="0039059C"/>
    <w:rsid w:val="0039186C"/>
    <w:rsid w:val="00391D0B"/>
    <w:rsid w:val="00396D52"/>
    <w:rsid w:val="003A1606"/>
    <w:rsid w:val="003A1B9C"/>
    <w:rsid w:val="003A3A85"/>
    <w:rsid w:val="003A567D"/>
    <w:rsid w:val="003A6ED1"/>
    <w:rsid w:val="003A79DF"/>
    <w:rsid w:val="003B043E"/>
    <w:rsid w:val="003B4618"/>
    <w:rsid w:val="003B61DC"/>
    <w:rsid w:val="003C04B6"/>
    <w:rsid w:val="003C211A"/>
    <w:rsid w:val="003C2D85"/>
    <w:rsid w:val="003C2DD6"/>
    <w:rsid w:val="003C3BB5"/>
    <w:rsid w:val="003C64A1"/>
    <w:rsid w:val="003C721A"/>
    <w:rsid w:val="003D4595"/>
    <w:rsid w:val="003D7DD9"/>
    <w:rsid w:val="003E3039"/>
    <w:rsid w:val="003E3798"/>
    <w:rsid w:val="003E40D5"/>
    <w:rsid w:val="003E4C44"/>
    <w:rsid w:val="003E5098"/>
    <w:rsid w:val="003E7E7A"/>
    <w:rsid w:val="003F0DA7"/>
    <w:rsid w:val="003F21C4"/>
    <w:rsid w:val="003F2D78"/>
    <w:rsid w:val="003F467B"/>
    <w:rsid w:val="003F507D"/>
    <w:rsid w:val="003F57E9"/>
    <w:rsid w:val="003F5CB1"/>
    <w:rsid w:val="00401220"/>
    <w:rsid w:val="00402732"/>
    <w:rsid w:val="004056CF"/>
    <w:rsid w:val="004116D9"/>
    <w:rsid w:val="00413A49"/>
    <w:rsid w:val="00413D94"/>
    <w:rsid w:val="00413EC0"/>
    <w:rsid w:val="00414D0C"/>
    <w:rsid w:val="00415361"/>
    <w:rsid w:val="004155B3"/>
    <w:rsid w:val="00417330"/>
    <w:rsid w:val="00417AE6"/>
    <w:rsid w:val="004212DC"/>
    <w:rsid w:val="00423DD8"/>
    <w:rsid w:val="004351E5"/>
    <w:rsid w:val="00440C36"/>
    <w:rsid w:val="0044306A"/>
    <w:rsid w:val="0044412A"/>
    <w:rsid w:val="00444559"/>
    <w:rsid w:val="0044648F"/>
    <w:rsid w:val="00446A9D"/>
    <w:rsid w:val="004473BE"/>
    <w:rsid w:val="004513DE"/>
    <w:rsid w:val="00452938"/>
    <w:rsid w:val="0045347D"/>
    <w:rsid w:val="00455CD4"/>
    <w:rsid w:val="004571B3"/>
    <w:rsid w:val="00460857"/>
    <w:rsid w:val="00463DF2"/>
    <w:rsid w:val="0046459E"/>
    <w:rsid w:val="00466DCC"/>
    <w:rsid w:val="00472268"/>
    <w:rsid w:val="0047579D"/>
    <w:rsid w:val="004773A2"/>
    <w:rsid w:val="00481800"/>
    <w:rsid w:val="00481F62"/>
    <w:rsid w:val="004846C8"/>
    <w:rsid w:val="00484C9A"/>
    <w:rsid w:val="004860AB"/>
    <w:rsid w:val="00486EE5"/>
    <w:rsid w:val="00487EE6"/>
    <w:rsid w:val="004932DD"/>
    <w:rsid w:val="00495705"/>
    <w:rsid w:val="0049773E"/>
    <w:rsid w:val="004A1E04"/>
    <w:rsid w:val="004A23E3"/>
    <w:rsid w:val="004A2FF1"/>
    <w:rsid w:val="004A3402"/>
    <w:rsid w:val="004A435C"/>
    <w:rsid w:val="004A6C94"/>
    <w:rsid w:val="004B04F6"/>
    <w:rsid w:val="004B0951"/>
    <w:rsid w:val="004B28D5"/>
    <w:rsid w:val="004B2D6F"/>
    <w:rsid w:val="004B7BCD"/>
    <w:rsid w:val="004C125B"/>
    <w:rsid w:val="004C2DB1"/>
    <w:rsid w:val="004C3559"/>
    <w:rsid w:val="004C5CF2"/>
    <w:rsid w:val="004C6F0C"/>
    <w:rsid w:val="004D03A1"/>
    <w:rsid w:val="004D15E8"/>
    <w:rsid w:val="004D241E"/>
    <w:rsid w:val="004D5250"/>
    <w:rsid w:val="004D63ED"/>
    <w:rsid w:val="004D69EE"/>
    <w:rsid w:val="004D7FD0"/>
    <w:rsid w:val="004E0D96"/>
    <w:rsid w:val="004E312D"/>
    <w:rsid w:val="004E51E4"/>
    <w:rsid w:val="004E56A0"/>
    <w:rsid w:val="004F0184"/>
    <w:rsid w:val="004F04CB"/>
    <w:rsid w:val="004F12F7"/>
    <w:rsid w:val="004F1F78"/>
    <w:rsid w:val="004F25A3"/>
    <w:rsid w:val="004F332F"/>
    <w:rsid w:val="004F46C7"/>
    <w:rsid w:val="004F4CC1"/>
    <w:rsid w:val="004F5616"/>
    <w:rsid w:val="004F56BA"/>
    <w:rsid w:val="004F69A8"/>
    <w:rsid w:val="004F6B35"/>
    <w:rsid w:val="00500BBF"/>
    <w:rsid w:val="0051040A"/>
    <w:rsid w:val="005115D8"/>
    <w:rsid w:val="00511A97"/>
    <w:rsid w:val="0051248B"/>
    <w:rsid w:val="005138FA"/>
    <w:rsid w:val="00514B95"/>
    <w:rsid w:val="00515C1F"/>
    <w:rsid w:val="00517077"/>
    <w:rsid w:val="00520BCF"/>
    <w:rsid w:val="00520CAF"/>
    <w:rsid w:val="00521781"/>
    <w:rsid w:val="0052455C"/>
    <w:rsid w:val="00525897"/>
    <w:rsid w:val="0052611A"/>
    <w:rsid w:val="00533E0A"/>
    <w:rsid w:val="00540722"/>
    <w:rsid w:val="00540B23"/>
    <w:rsid w:val="00540DE0"/>
    <w:rsid w:val="00541407"/>
    <w:rsid w:val="005428DF"/>
    <w:rsid w:val="00542D8E"/>
    <w:rsid w:val="00543653"/>
    <w:rsid w:val="00543FCF"/>
    <w:rsid w:val="00545890"/>
    <w:rsid w:val="005505D4"/>
    <w:rsid w:val="00552693"/>
    <w:rsid w:val="00552B51"/>
    <w:rsid w:val="00552F69"/>
    <w:rsid w:val="005542E2"/>
    <w:rsid w:val="00555075"/>
    <w:rsid w:val="00561044"/>
    <w:rsid w:val="005623FF"/>
    <w:rsid w:val="00562A95"/>
    <w:rsid w:val="00562F94"/>
    <w:rsid w:val="00565437"/>
    <w:rsid w:val="005731AD"/>
    <w:rsid w:val="00573A71"/>
    <w:rsid w:val="00577186"/>
    <w:rsid w:val="00582166"/>
    <w:rsid w:val="005828CF"/>
    <w:rsid w:val="00584E89"/>
    <w:rsid w:val="00585D20"/>
    <w:rsid w:val="00591A39"/>
    <w:rsid w:val="00592251"/>
    <w:rsid w:val="005947F4"/>
    <w:rsid w:val="00596B2C"/>
    <w:rsid w:val="005A4D2B"/>
    <w:rsid w:val="005A57A1"/>
    <w:rsid w:val="005B2C0F"/>
    <w:rsid w:val="005B3944"/>
    <w:rsid w:val="005B55E8"/>
    <w:rsid w:val="005B5905"/>
    <w:rsid w:val="005C2FE9"/>
    <w:rsid w:val="005C490F"/>
    <w:rsid w:val="005C5F23"/>
    <w:rsid w:val="005D6A63"/>
    <w:rsid w:val="005E07C4"/>
    <w:rsid w:val="005E15AE"/>
    <w:rsid w:val="005E2992"/>
    <w:rsid w:val="005E41F5"/>
    <w:rsid w:val="005E6FED"/>
    <w:rsid w:val="005E7CE6"/>
    <w:rsid w:val="005F06F4"/>
    <w:rsid w:val="005F2E20"/>
    <w:rsid w:val="005F3CA3"/>
    <w:rsid w:val="005F498C"/>
    <w:rsid w:val="005F6206"/>
    <w:rsid w:val="005F673E"/>
    <w:rsid w:val="005F73FF"/>
    <w:rsid w:val="005F790B"/>
    <w:rsid w:val="005F7DE1"/>
    <w:rsid w:val="00600043"/>
    <w:rsid w:val="00600319"/>
    <w:rsid w:val="00601CD8"/>
    <w:rsid w:val="00606BEB"/>
    <w:rsid w:val="00607518"/>
    <w:rsid w:val="006078CB"/>
    <w:rsid w:val="0061195F"/>
    <w:rsid w:val="00614D4F"/>
    <w:rsid w:val="00615508"/>
    <w:rsid w:val="00617B84"/>
    <w:rsid w:val="00617F99"/>
    <w:rsid w:val="00621B02"/>
    <w:rsid w:val="00622497"/>
    <w:rsid w:val="00623942"/>
    <w:rsid w:val="00624246"/>
    <w:rsid w:val="00627393"/>
    <w:rsid w:val="00631789"/>
    <w:rsid w:val="00635D9E"/>
    <w:rsid w:val="00636444"/>
    <w:rsid w:val="00643F71"/>
    <w:rsid w:val="006441DF"/>
    <w:rsid w:val="00645F9F"/>
    <w:rsid w:val="00646CCD"/>
    <w:rsid w:val="00647E22"/>
    <w:rsid w:val="00650636"/>
    <w:rsid w:val="0065169D"/>
    <w:rsid w:val="00651936"/>
    <w:rsid w:val="00653E65"/>
    <w:rsid w:val="0065593F"/>
    <w:rsid w:val="006633EE"/>
    <w:rsid w:val="00672295"/>
    <w:rsid w:val="00674E9F"/>
    <w:rsid w:val="00677332"/>
    <w:rsid w:val="006806A2"/>
    <w:rsid w:val="00681D3C"/>
    <w:rsid w:val="006821E8"/>
    <w:rsid w:val="006908C2"/>
    <w:rsid w:val="00696939"/>
    <w:rsid w:val="006A0282"/>
    <w:rsid w:val="006A0D9F"/>
    <w:rsid w:val="006A1204"/>
    <w:rsid w:val="006A242F"/>
    <w:rsid w:val="006B1DAD"/>
    <w:rsid w:val="006B203E"/>
    <w:rsid w:val="006B35B6"/>
    <w:rsid w:val="006B4FCD"/>
    <w:rsid w:val="006B5ADC"/>
    <w:rsid w:val="006B6E3C"/>
    <w:rsid w:val="006B70BF"/>
    <w:rsid w:val="006C1D2C"/>
    <w:rsid w:val="006C306B"/>
    <w:rsid w:val="006C4C80"/>
    <w:rsid w:val="006C555D"/>
    <w:rsid w:val="006C5718"/>
    <w:rsid w:val="006D15FB"/>
    <w:rsid w:val="006D16BE"/>
    <w:rsid w:val="006D1B43"/>
    <w:rsid w:val="006D434B"/>
    <w:rsid w:val="006D6BC8"/>
    <w:rsid w:val="006E022D"/>
    <w:rsid w:val="006E6A04"/>
    <w:rsid w:val="006F24EC"/>
    <w:rsid w:val="006F70B6"/>
    <w:rsid w:val="006F70D1"/>
    <w:rsid w:val="00701849"/>
    <w:rsid w:val="007022FD"/>
    <w:rsid w:val="007050C4"/>
    <w:rsid w:val="00710330"/>
    <w:rsid w:val="007107E6"/>
    <w:rsid w:val="007162E6"/>
    <w:rsid w:val="00721BDF"/>
    <w:rsid w:val="007300DD"/>
    <w:rsid w:val="0073035B"/>
    <w:rsid w:val="00733B6A"/>
    <w:rsid w:val="00735806"/>
    <w:rsid w:val="00740229"/>
    <w:rsid w:val="00741C68"/>
    <w:rsid w:val="0074308C"/>
    <w:rsid w:val="0074616C"/>
    <w:rsid w:val="0075139B"/>
    <w:rsid w:val="007566D3"/>
    <w:rsid w:val="00756F37"/>
    <w:rsid w:val="00760077"/>
    <w:rsid w:val="00761927"/>
    <w:rsid w:val="007626D9"/>
    <w:rsid w:val="00762BE2"/>
    <w:rsid w:val="00765B31"/>
    <w:rsid w:val="00765F5E"/>
    <w:rsid w:val="0077018C"/>
    <w:rsid w:val="007724AF"/>
    <w:rsid w:val="007727BE"/>
    <w:rsid w:val="00772C83"/>
    <w:rsid w:val="00775222"/>
    <w:rsid w:val="00775234"/>
    <w:rsid w:val="0077557F"/>
    <w:rsid w:val="00775B89"/>
    <w:rsid w:val="007765FC"/>
    <w:rsid w:val="007779CD"/>
    <w:rsid w:val="00777FB5"/>
    <w:rsid w:val="0078073F"/>
    <w:rsid w:val="00780766"/>
    <w:rsid w:val="00781EAD"/>
    <w:rsid w:val="00783954"/>
    <w:rsid w:val="00783987"/>
    <w:rsid w:val="00785AB8"/>
    <w:rsid w:val="0078667C"/>
    <w:rsid w:val="0078681D"/>
    <w:rsid w:val="007878E6"/>
    <w:rsid w:val="00792001"/>
    <w:rsid w:val="00792397"/>
    <w:rsid w:val="007927A2"/>
    <w:rsid w:val="007929E6"/>
    <w:rsid w:val="0079386B"/>
    <w:rsid w:val="00795B82"/>
    <w:rsid w:val="0079726D"/>
    <w:rsid w:val="007A621F"/>
    <w:rsid w:val="007A6375"/>
    <w:rsid w:val="007A770C"/>
    <w:rsid w:val="007B61F6"/>
    <w:rsid w:val="007B7346"/>
    <w:rsid w:val="007B79D5"/>
    <w:rsid w:val="007B7DEF"/>
    <w:rsid w:val="007C0256"/>
    <w:rsid w:val="007C0C38"/>
    <w:rsid w:val="007C1A96"/>
    <w:rsid w:val="007C2406"/>
    <w:rsid w:val="007C7C97"/>
    <w:rsid w:val="007C7E88"/>
    <w:rsid w:val="007D01ED"/>
    <w:rsid w:val="007D1072"/>
    <w:rsid w:val="007D1736"/>
    <w:rsid w:val="007D39FF"/>
    <w:rsid w:val="007D40BA"/>
    <w:rsid w:val="007D5B95"/>
    <w:rsid w:val="007D7EEA"/>
    <w:rsid w:val="007E62BB"/>
    <w:rsid w:val="007E6818"/>
    <w:rsid w:val="007E7071"/>
    <w:rsid w:val="007F02CA"/>
    <w:rsid w:val="007F10CB"/>
    <w:rsid w:val="007F1E05"/>
    <w:rsid w:val="007F2208"/>
    <w:rsid w:val="007F27BC"/>
    <w:rsid w:val="007F2CBB"/>
    <w:rsid w:val="007F2D8B"/>
    <w:rsid w:val="007F44F4"/>
    <w:rsid w:val="0080037B"/>
    <w:rsid w:val="00800529"/>
    <w:rsid w:val="00803F76"/>
    <w:rsid w:val="0080438B"/>
    <w:rsid w:val="00807BF6"/>
    <w:rsid w:val="00812A40"/>
    <w:rsid w:val="00813CC0"/>
    <w:rsid w:val="00815139"/>
    <w:rsid w:val="00816B0B"/>
    <w:rsid w:val="0082086F"/>
    <w:rsid w:val="00827E67"/>
    <w:rsid w:val="00830545"/>
    <w:rsid w:val="00834A5A"/>
    <w:rsid w:val="00836B1A"/>
    <w:rsid w:val="00837910"/>
    <w:rsid w:val="00840E59"/>
    <w:rsid w:val="0084245C"/>
    <w:rsid w:val="0084435F"/>
    <w:rsid w:val="00847594"/>
    <w:rsid w:val="008506F0"/>
    <w:rsid w:val="00850F98"/>
    <w:rsid w:val="008520CC"/>
    <w:rsid w:val="00854271"/>
    <w:rsid w:val="00854952"/>
    <w:rsid w:val="0085591E"/>
    <w:rsid w:val="0086040E"/>
    <w:rsid w:val="00863C7D"/>
    <w:rsid w:val="00865C5F"/>
    <w:rsid w:val="00866E26"/>
    <w:rsid w:val="00873A37"/>
    <w:rsid w:val="00874A15"/>
    <w:rsid w:val="00875302"/>
    <w:rsid w:val="0088169B"/>
    <w:rsid w:val="00883A8B"/>
    <w:rsid w:val="00884495"/>
    <w:rsid w:val="008845D5"/>
    <w:rsid w:val="00886D3B"/>
    <w:rsid w:val="0088784E"/>
    <w:rsid w:val="00893525"/>
    <w:rsid w:val="00894424"/>
    <w:rsid w:val="008A0880"/>
    <w:rsid w:val="008A30C8"/>
    <w:rsid w:val="008A4165"/>
    <w:rsid w:val="008C11CE"/>
    <w:rsid w:val="008C1534"/>
    <w:rsid w:val="008C1F2E"/>
    <w:rsid w:val="008C4169"/>
    <w:rsid w:val="008C45E3"/>
    <w:rsid w:val="008C48F5"/>
    <w:rsid w:val="008C681F"/>
    <w:rsid w:val="008D0386"/>
    <w:rsid w:val="008D0C54"/>
    <w:rsid w:val="008D12B7"/>
    <w:rsid w:val="008D16EC"/>
    <w:rsid w:val="008D1E4A"/>
    <w:rsid w:val="008D2CDD"/>
    <w:rsid w:val="008E52F3"/>
    <w:rsid w:val="008E5BDF"/>
    <w:rsid w:val="008E670F"/>
    <w:rsid w:val="008E6744"/>
    <w:rsid w:val="008E694E"/>
    <w:rsid w:val="008E6B40"/>
    <w:rsid w:val="008E7CE1"/>
    <w:rsid w:val="008F25EC"/>
    <w:rsid w:val="008F2B74"/>
    <w:rsid w:val="008F3D2C"/>
    <w:rsid w:val="008F44CB"/>
    <w:rsid w:val="008F4B6B"/>
    <w:rsid w:val="008F69BE"/>
    <w:rsid w:val="0090034F"/>
    <w:rsid w:val="00900F8E"/>
    <w:rsid w:val="0090197B"/>
    <w:rsid w:val="009040D5"/>
    <w:rsid w:val="00904E62"/>
    <w:rsid w:val="00905303"/>
    <w:rsid w:val="00914341"/>
    <w:rsid w:val="0091593A"/>
    <w:rsid w:val="009169AA"/>
    <w:rsid w:val="00923423"/>
    <w:rsid w:val="00932471"/>
    <w:rsid w:val="0093280A"/>
    <w:rsid w:val="009347E9"/>
    <w:rsid w:val="0093507D"/>
    <w:rsid w:val="009365BB"/>
    <w:rsid w:val="0093743C"/>
    <w:rsid w:val="00937F02"/>
    <w:rsid w:val="009407EC"/>
    <w:rsid w:val="00943438"/>
    <w:rsid w:val="0094498F"/>
    <w:rsid w:val="009460A1"/>
    <w:rsid w:val="0094650B"/>
    <w:rsid w:val="0094794D"/>
    <w:rsid w:val="009511E5"/>
    <w:rsid w:val="00951CB1"/>
    <w:rsid w:val="0095435A"/>
    <w:rsid w:val="009571A9"/>
    <w:rsid w:val="00962373"/>
    <w:rsid w:val="009636F0"/>
    <w:rsid w:val="00964C86"/>
    <w:rsid w:val="00970F86"/>
    <w:rsid w:val="0097343D"/>
    <w:rsid w:val="00974A59"/>
    <w:rsid w:val="0097530B"/>
    <w:rsid w:val="00975AD7"/>
    <w:rsid w:val="009769CF"/>
    <w:rsid w:val="00982344"/>
    <w:rsid w:val="00982A27"/>
    <w:rsid w:val="00983994"/>
    <w:rsid w:val="00985A3D"/>
    <w:rsid w:val="0099532E"/>
    <w:rsid w:val="009962B4"/>
    <w:rsid w:val="009A2AB5"/>
    <w:rsid w:val="009A31EA"/>
    <w:rsid w:val="009B15EA"/>
    <w:rsid w:val="009B262B"/>
    <w:rsid w:val="009B2BA1"/>
    <w:rsid w:val="009B3468"/>
    <w:rsid w:val="009B3D2C"/>
    <w:rsid w:val="009C0283"/>
    <w:rsid w:val="009C4F9E"/>
    <w:rsid w:val="009D09A2"/>
    <w:rsid w:val="009D6799"/>
    <w:rsid w:val="009E134C"/>
    <w:rsid w:val="009E208C"/>
    <w:rsid w:val="009E6B83"/>
    <w:rsid w:val="009E7964"/>
    <w:rsid w:val="009F20C6"/>
    <w:rsid w:val="009F3464"/>
    <w:rsid w:val="009F4299"/>
    <w:rsid w:val="009F5323"/>
    <w:rsid w:val="009F7EEB"/>
    <w:rsid w:val="00A01EE9"/>
    <w:rsid w:val="00A02B50"/>
    <w:rsid w:val="00A050A3"/>
    <w:rsid w:val="00A07682"/>
    <w:rsid w:val="00A10154"/>
    <w:rsid w:val="00A10E9F"/>
    <w:rsid w:val="00A17824"/>
    <w:rsid w:val="00A20284"/>
    <w:rsid w:val="00A21099"/>
    <w:rsid w:val="00A250D9"/>
    <w:rsid w:val="00A301C3"/>
    <w:rsid w:val="00A3121F"/>
    <w:rsid w:val="00A32018"/>
    <w:rsid w:val="00A320A9"/>
    <w:rsid w:val="00A33411"/>
    <w:rsid w:val="00A34940"/>
    <w:rsid w:val="00A36973"/>
    <w:rsid w:val="00A40690"/>
    <w:rsid w:val="00A42172"/>
    <w:rsid w:val="00A43553"/>
    <w:rsid w:val="00A46B4B"/>
    <w:rsid w:val="00A46CB4"/>
    <w:rsid w:val="00A5056A"/>
    <w:rsid w:val="00A50636"/>
    <w:rsid w:val="00A50940"/>
    <w:rsid w:val="00A571DA"/>
    <w:rsid w:val="00A57FC5"/>
    <w:rsid w:val="00A61D36"/>
    <w:rsid w:val="00A6333D"/>
    <w:rsid w:val="00A65E34"/>
    <w:rsid w:val="00A66C0B"/>
    <w:rsid w:val="00A75B11"/>
    <w:rsid w:val="00A80ACF"/>
    <w:rsid w:val="00A80FCD"/>
    <w:rsid w:val="00A86623"/>
    <w:rsid w:val="00A90CF9"/>
    <w:rsid w:val="00A91F27"/>
    <w:rsid w:val="00A9212F"/>
    <w:rsid w:val="00A933A5"/>
    <w:rsid w:val="00A96C70"/>
    <w:rsid w:val="00A97B86"/>
    <w:rsid w:val="00AA403C"/>
    <w:rsid w:val="00AB08C8"/>
    <w:rsid w:val="00AB1A7E"/>
    <w:rsid w:val="00AB1CC9"/>
    <w:rsid w:val="00AB2756"/>
    <w:rsid w:val="00AB2F7C"/>
    <w:rsid w:val="00AB35AB"/>
    <w:rsid w:val="00AB393C"/>
    <w:rsid w:val="00AB42D9"/>
    <w:rsid w:val="00AB55CE"/>
    <w:rsid w:val="00AB59DD"/>
    <w:rsid w:val="00AB5A95"/>
    <w:rsid w:val="00AB62AE"/>
    <w:rsid w:val="00AB7372"/>
    <w:rsid w:val="00AC0BFB"/>
    <w:rsid w:val="00AC2C2F"/>
    <w:rsid w:val="00AC4926"/>
    <w:rsid w:val="00AD12EA"/>
    <w:rsid w:val="00AD3983"/>
    <w:rsid w:val="00AD4AE8"/>
    <w:rsid w:val="00AD675A"/>
    <w:rsid w:val="00AE1D56"/>
    <w:rsid w:val="00AE2DA9"/>
    <w:rsid w:val="00AE2F66"/>
    <w:rsid w:val="00AE65CB"/>
    <w:rsid w:val="00AE759A"/>
    <w:rsid w:val="00AE7A75"/>
    <w:rsid w:val="00AE7B27"/>
    <w:rsid w:val="00AF097E"/>
    <w:rsid w:val="00AF15DF"/>
    <w:rsid w:val="00AF351C"/>
    <w:rsid w:val="00AF39D8"/>
    <w:rsid w:val="00B00AA7"/>
    <w:rsid w:val="00B01998"/>
    <w:rsid w:val="00B0260F"/>
    <w:rsid w:val="00B158E7"/>
    <w:rsid w:val="00B176BF"/>
    <w:rsid w:val="00B22991"/>
    <w:rsid w:val="00B23220"/>
    <w:rsid w:val="00B2613F"/>
    <w:rsid w:val="00B263AC"/>
    <w:rsid w:val="00B26918"/>
    <w:rsid w:val="00B27A52"/>
    <w:rsid w:val="00B315B2"/>
    <w:rsid w:val="00B31903"/>
    <w:rsid w:val="00B35BF1"/>
    <w:rsid w:val="00B36ECF"/>
    <w:rsid w:val="00B37729"/>
    <w:rsid w:val="00B400B8"/>
    <w:rsid w:val="00B40726"/>
    <w:rsid w:val="00B41C63"/>
    <w:rsid w:val="00B42674"/>
    <w:rsid w:val="00B46252"/>
    <w:rsid w:val="00B47D80"/>
    <w:rsid w:val="00B55300"/>
    <w:rsid w:val="00B6033C"/>
    <w:rsid w:val="00B63C7B"/>
    <w:rsid w:val="00B63F79"/>
    <w:rsid w:val="00B6432A"/>
    <w:rsid w:val="00B66013"/>
    <w:rsid w:val="00B661A2"/>
    <w:rsid w:val="00B66BF4"/>
    <w:rsid w:val="00B678A8"/>
    <w:rsid w:val="00B67BB0"/>
    <w:rsid w:val="00B70125"/>
    <w:rsid w:val="00B711E6"/>
    <w:rsid w:val="00B713A7"/>
    <w:rsid w:val="00B832E8"/>
    <w:rsid w:val="00B87C96"/>
    <w:rsid w:val="00B90E18"/>
    <w:rsid w:val="00B9124D"/>
    <w:rsid w:val="00B9127E"/>
    <w:rsid w:val="00BA1746"/>
    <w:rsid w:val="00BB3ACC"/>
    <w:rsid w:val="00BB78CD"/>
    <w:rsid w:val="00BC2487"/>
    <w:rsid w:val="00BC26AB"/>
    <w:rsid w:val="00BC7728"/>
    <w:rsid w:val="00BD23F0"/>
    <w:rsid w:val="00BD3AE1"/>
    <w:rsid w:val="00BD473C"/>
    <w:rsid w:val="00BD4DAC"/>
    <w:rsid w:val="00BE1519"/>
    <w:rsid w:val="00BE39FC"/>
    <w:rsid w:val="00BE493C"/>
    <w:rsid w:val="00BE5A4C"/>
    <w:rsid w:val="00BF0A32"/>
    <w:rsid w:val="00BF0E77"/>
    <w:rsid w:val="00BF1F33"/>
    <w:rsid w:val="00BF7F00"/>
    <w:rsid w:val="00C00A2E"/>
    <w:rsid w:val="00C0216C"/>
    <w:rsid w:val="00C04F07"/>
    <w:rsid w:val="00C068A1"/>
    <w:rsid w:val="00C06E68"/>
    <w:rsid w:val="00C06E6F"/>
    <w:rsid w:val="00C11C24"/>
    <w:rsid w:val="00C130D0"/>
    <w:rsid w:val="00C21DD5"/>
    <w:rsid w:val="00C24CB8"/>
    <w:rsid w:val="00C3142F"/>
    <w:rsid w:val="00C33D8D"/>
    <w:rsid w:val="00C34D94"/>
    <w:rsid w:val="00C3633F"/>
    <w:rsid w:val="00C36415"/>
    <w:rsid w:val="00C36574"/>
    <w:rsid w:val="00C3741A"/>
    <w:rsid w:val="00C40BDC"/>
    <w:rsid w:val="00C42148"/>
    <w:rsid w:val="00C42591"/>
    <w:rsid w:val="00C46D58"/>
    <w:rsid w:val="00C47580"/>
    <w:rsid w:val="00C51C62"/>
    <w:rsid w:val="00C53223"/>
    <w:rsid w:val="00C5646D"/>
    <w:rsid w:val="00C56967"/>
    <w:rsid w:val="00C57694"/>
    <w:rsid w:val="00C60972"/>
    <w:rsid w:val="00C60D22"/>
    <w:rsid w:val="00C61A25"/>
    <w:rsid w:val="00C6304B"/>
    <w:rsid w:val="00C67CB8"/>
    <w:rsid w:val="00C70396"/>
    <w:rsid w:val="00C73016"/>
    <w:rsid w:val="00C73D76"/>
    <w:rsid w:val="00C75BF6"/>
    <w:rsid w:val="00C81378"/>
    <w:rsid w:val="00C82B44"/>
    <w:rsid w:val="00C86DFE"/>
    <w:rsid w:val="00C87622"/>
    <w:rsid w:val="00C90D30"/>
    <w:rsid w:val="00C91A60"/>
    <w:rsid w:val="00C93D5D"/>
    <w:rsid w:val="00C93E39"/>
    <w:rsid w:val="00C94996"/>
    <w:rsid w:val="00C96B78"/>
    <w:rsid w:val="00C96FE1"/>
    <w:rsid w:val="00CA102E"/>
    <w:rsid w:val="00CA2F89"/>
    <w:rsid w:val="00CA3308"/>
    <w:rsid w:val="00CA392F"/>
    <w:rsid w:val="00CA4D3B"/>
    <w:rsid w:val="00CA519D"/>
    <w:rsid w:val="00CA5EFE"/>
    <w:rsid w:val="00CA6467"/>
    <w:rsid w:val="00CB061B"/>
    <w:rsid w:val="00CB40F3"/>
    <w:rsid w:val="00CB59B1"/>
    <w:rsid w:val="00CB6B3E"/>
    <w:rsid w:val="00CB6C2F"/>
    <w:rsid w:val="00CC0246"/>
    <w:rsid w:val="00CC0486"/>
    <w:rsid w:val="00CC2793"/>
    <w:rsid w:val="00CC43EE"/>
    <w:rsid w:val="00CC44F5"/>
    <w:rsid w:val="00CD03FB"/>
    <w:rsid w:val="00CD0EBA"/>
    <w:rsid w:val="00CD14C4"/>
    <w:rsid w:val="00CD28F0"/>
    <w:rsid w:val="00CD3480"/>
    <w:rsid w:val="00CD6A3F"/>
    <w:rsid w:val="00CD785F"/>
    <w:rsid w:val="00CD78EB"/>
    <w:rsid w:val="00CD7DC4"/>
    <w:rsid w:val="00CE017D"/>
    <w:rsid w:val="00CE31E8"/>
    <w:rsid w:val="00CE42AD"/>
    <w:rsid w:val="00CE6CFD"/>
    <w:rsid w:val="00CF2141"/>
    <w:rsid w:val="00CF287E"/>
    <w:rsid w:val="00CF31C1"/>
    <w:rsid w:val="00CF4596"/>
    <w:rsid w:val="00D01610"/>
    <w:rsid w:val="00D031BE"/>
    <w:rsid w:val="00D03B49"/>
    <w:rsid w:val="00D04254"/>
    <w:rsid w:val="00D05431"/>
    <w:rsid w:val="00D059C7"/>
    <w:rsid w:val="00D06BD2"/>
    <w:rsid w:val="00D07D98"/>
    <w:rsid w:val="00D11569"/>
    <w:rsid w:val="00D16077"/>
    <w:rsid w:val="00D16575"/>
    <w:rsid w:val="00D22ED9"/>
    <w:rsid w:val="00D24FB2"/>
    <w:rsid w:val="00D26AAE"/>
    <w:rsid w:val="00D30063"/>
    <w:rsid w:val="00D326E3"/>
    <w:rsid w:val="00D32A7E"/>
    <w:rsid w:val="00D436D9"/>
    <w:rsid w:val="00D51051"/>
    <w:rsid w:val="00D517AB"/>
    <w:rsid w:val="00D56633"/>
    <w:rsid w:val="00D57168"/>
    <w:rsid w:val="00D60AF2"/>
    <w:rsid w:val="00D6162D"/>
    <w:rsid w:val="00D620CC"/>
    <w:rsid w:val="00D62B20"/>
    <w:rsid w:val="00D6339B"/>
    <w:rsid w:val="00D65FD8"/>
    <w:rsid w:val="00D672F3"/>
    <w:rsid w:val="00D710A0"/>
    <w:rsid w:val="00D71466"/>
    <w:rsid w:val="00D72E3D"/>
    <w:rsid w:val="00D748D2"/>
    <w:rsid w:val="00D7499B"/>
    <w:rsid w:val="00D8206E"/>
    <w:rsid w:val="00D82631"/>
    <w:rsid w:val="00D85DFC"/>
    <w:rsid w:val="00D86350"/>
    <w:rsid w:val="00D90A46"/>
    <w:rsid w:val="00D90F84"/>
    <w:rsid w:val="00D94D0D"/>
    <w:rsid w:val="00D96F63"/>
    <w:rsid w:val="00D9752C"/>
    <w:rsid w:val="00DA01AB"/>
    <w:rsid w:val="00DA0532"/>
    <w:rsid w:val="00DA09B4"/>
    <w:rsid w:val="00DA1B16"/>
    <w:rsid w:val="00DA1FFC"/>
    <w:rsid w:val="00DA2FF6"/>
    <w:rsid w:val="00DB2BF3"/>
    <w:rsid w:val="00DB4A8B"/>
    <w:rsid w:val="00DB4CEF"/>
    <w:rsid w:val="00DB7678"/>
    <w:rsid w:val="00DC1619"/>
    <w:rsid w:val="00DC3D90"/>
    <w:rsid w:val="00DC563C"/>
    <w:rsid w:val="00DC57B2"/>
    <w:rsid w:val="00DC5D2C"/>
    <w:rsid w:val="00DD1AA9"/>
    <w:rsid w:val="00DD1F26"/>
    <w:rsid w:val="00DD25A6"/>
    <w:rsid w:val="00DD4410"/>
    <w:rsid w:val="00DD583A"/>
    <w:rsid w:val="00DD7EBE"/>
    <w:rsid w:val="00DE1255"/>
    <w:rsid w:val="00DE5448"/>
    <w:rsid w:val="00DF2C7A"/>
    <w:rsid w:val="00DF3ECA"/>
    <w:rsid w:val="00DF519B"/>
    <w:rsid w:val="00DF5C21"/>
    <w:rsid w:val="00DF5D48"/>
    <w:rsid w:val="00DF7D89"/>
    <w:rsid w:val="00E012CC"/>
    <w:rsid w:val="00E0188E"/>
    <w:rsid w:val="00E116E8"/>
    <w:rsid w:val="00E1315B"/>
    <w:rsid w:val="00E1625C"/>
    <w:rsid w:val="00E20945"/>
    <w:rsid w:val="00E243E2"/>
    <w:rsid w:val="00E3038E"/>
    <w:rsid w:val="00E31DEC"/>
    <w:rsid w:val="00E320FA"/>
    <w:rsid w:val="00E3264C"/>
    <w:rsid w:val="00E33577"/>
    <w:rsid w:val="00E35A43"/>
    <w:rsid w:val="00E408B0"/>
    <w:rsid w:val="00E42298"/>
    <w:rsid w:val="00E473DF"/>
    <w:rsid w:val="00E47588"/>
    <w:rsid w:val="00E50F9A"/>
    <w:rsid w:val="00E60AE1"/>
    <w:rsid w:val="00E614F4"/>
    <w:rsid w:val="00E614F8"/>
    <w:rsid w:val="00E61687"/>
    <w:rsid w:val="00E62BBA"/>
    <w:rsid w:val="00E6385B"/>
    <w:rsid w:val="00E63F55"/>
    <w:rsid w:val="00E64DF6"/>
    <w:rsid w:val="00E6771D"/>
    <w:rsid w:val="00E70414"/>
    <w:rsid w:val="00E709BE"/>
    <w:rsid w:val="00E71817"/>
    <w:rsid w:val="00E71E2E"/>
    <w:rsid w:val="00E7354E"/>
    <w:rsid w:val="00E73DB1"/>
    <w:rsid w:val="00E75478"/>
    <w:rsid w:val="00E77AA9"/>
    <w:rsid w:val="00E80EFD"/>
    <w:rsid w:val="00E87664"/>
    <w:rsid w:val="00E919DA"/>
    <w:rsid w:val="00E920F0"/>
    <w:rsid w:val="00E95A7F"/>
    <w:rsid w:val="00EA096E"/>
    <w:rsid w:val="00EA33ED"/>
    <w:rsid w:val="00EA37FC"/>
    <w:rsid w:val="00EA47B0"/>
    <w:rsid w:val="00EA586A"/>
    <w:rsid w:val="00EA7870"/>
    <w:rsid w:val="00EB1840"/>
    <w:rsid w:val="00EB30DB"/>
    <w:rsid w:val="00EB3615"/>
    <w:rsid w:val="00EB3A23"/>
    <w:rsid w:val="00EB3E9D"/>
    <w:rsid w:val="00EB3E9E"/>
    <w:rsid w:val="00EC0938"/>
    <w:rsid w:val="00EC0EBA"/>
    <w:rsid w:val="00EC16F5"/>
    <w:rsid w:val="00EC243F"/>
    <w:rsid w:val="00EC4014"/>
    <w:rsid w:val="00ED3007"/>
    <w:rsid w:val="00ED44C5"/>
    <w:rsid w:val="00ED497D"/>
    <w:rsid w:val="00ED4AE6"/>
    <w:rsid w:val="00ED5ED5"/>
    <w:rsid w:val="00ED5FFA"/>
    <w:rsid w:val="00ED6534"/>
    <w:rsid w:val="00EE06C4"/>
    <w:rsid w:val="00EE5727"/>
    <w:rsid w:val="00EF3715"/>
    <w:rsid w:val="00EF389A"/>
    <w:rsid w:val="00EF71F0"/>
    <w:rsid w:val="00F001C4"/>
    <w:rsid w:val="00F010D9"/>
    <w:rsid w:val="00F04404"/>
    <w:rsid w:val="00F060C0"/>
    <w:rsid w:val="00F1216D"/>
    <w:rsid w:val="00F21EEE"/>
    <w:rsid w:val="00F23EEC"/>
    <w:rsid w:val="00F250EB"/>
    <w:rsid w:val="00F273E9"/>
    <w:rsid w:val="00F2763B"/>
    <w:rsid w:val="00F31C2C"/>
    <w:rsid w:val="00F32BE7"/>
    <w:rsid w:val="00F34053"/>
    <w:rsid w:val="00F3436F"/>
    <w:rsid w:val="00F34734"/>
    <w:rsid w:val="00F35AFE"/>
    <w:rsid w:val="00F40A6C"/>
    <w:rsid w:val="00F50262"/>
    <w:rsid w:val="00F52BC2"/>
    <w:rsid w:val="00F53AB0"/>
    <w:rsid w:val="00F5401F"/>
    <w:rsid w:val="00F55193"/>
    <w:rsid w:val="00F609D1"/>
    <w:rsid w:val="00F618D1"/>
    <w:rsid w:val="00F65910"/>
    <w:rsid w:val="00F703FA"/>
    <w:rsid w:val="00F7239B"/>
    <w:rsid w:val="00F727FB"/>
    <w:rsid w:val="00F745EE"/>
    <w:rsid w:val="00F77691"/>
    <w:rsid w:val="00F81103"/>
    <w:rsid w:val="00F82A78"/>
    <w:rsid w:val="00F867B2"/>
    <w:rsid w:val="00F871BC"/>
    <w:rsid w:val="00F9163B"/>
    <w:rsid w:val="00F91A9C"/>
    <w:rsid w:val="00F93E25"/>
    <w:rsid w:val="00F94ECB"/>
    <w:rsid w:val="00F955F1"/>
    <w:rsid w:val="00F95E3E"/>
    <w:rsid w:val="00FA00A8"/>
    <w:rsid w:val="00FA0BA9"/>
    <w:rsid w:val="00FA25F2"/>
    <w:rsid w:val="00FA73B6"/>
    <w:rsid w:val="00FB16FB"/>
    <w:rsid w:val="00FB191C"/>
    <w:rsid w:val="00FB1EC3"/>
    <w:rsid w:val="00FB57CD"/>
    <w:rsid w:val="00FB5CEE"/>
    <w:rsid w:val="00FB7315"/>
    <w:rsid w:val="00FB73CB"/>
    <w:rsid w:val="00FB7BAB"/>
    <w:rsid w:val="00FC02BB"/>
    <w:rsid w:val="00FC0E94"/>
    <w:rsid w:val="00FC168D"/>
    <w:rsid w:val="00FC1D4F"/>
    <w:rsid w:val="00FC3DF6"/>
    <w:rsid w:val="00FC4F81"/>
    <w:rsid w:val="00FC5572"/>
    <w:rsid w:val="00FC66E1"/>
    <w:rsid w:val="00FC72C4"/>
    <w:rsid w:val="00FD1175"/>
    <w:rsid w:val="00FD27DC"/>
    <w:rsid w:val="00FD4A06"/>
    <w:rsid w:val="00FD588C"/>
    <w:rsid w:val="00FD6661"/>
    <w:rsid w:val="00FD6D29"/>
    <w:rsid w:val="00FE6364"/>
    <w:rsid w:val="00FE689B"/>
    <w:rsid w:val="00FE7409"/>
    <w:rsid w:val="00FF186E"/>
    <w:rsid w:val="00FF2D96"/>
    <w:rsid w:val="00FF36D9"/>
    <w:rsid w:val="00FF4385"/>
    <w:rsid w:val="00FF4CDF"/>
    <w:rsid w:val="00FF6145"/>
    <w:rsid w:val="00FF7AA7"/>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AE"/>
    <w:pPr>
      <w:ind w:left="720"/>
      <w:contextualSpacing/>
    </w:pPr>
  </w:style>
  <w:style w:type="table" w:styleId="TableGrid">
    <w:name w:val="Table Grid"/>
    <w:basedOn w:val="TableNormal"/>
    <w:uiPriority w:val="59"/>
    <w:rsid w:val="0015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1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0B"/>
  </w:style>
  <w:style w:type="character" w:styleId="Hyperlink">
    <w:name w:val="Hyperlink"/>
    <w:basedOn w:val="DefaultParagraphFont"/>
    <w:uiPriority w:val="99"/>
    <w:unhideWhenUsed/>
    <w:rsid w:val="00296BFA"/>
    <w:rPr>
      <w:color w:val="0000FF"/>
      <w:u w:val="single"/>
    </w:rPr>
  </w:style>
  <w:style w:type="character" w:styleId="FollowedHyperlink">
    <w:name w:val="FollowedHyperlink"/>
    <w:basedOn w:val="DefaultParagraphFont"/>
    <w:uiPriority w:val="99"/>
    <w:semiHidden/>
    <w:unhideWhenUsed/>
    <w:rsid w:val="006908C2"/>
    <w:rPr>
      <w:color w:val="800080"/>
      <w:u w:val="single"/>
    </w:rPr>
  </w:style>
  <w:style w:type="character" w:styleId="Strong">
    <w:name w:val="Strong"/>
    <w:basedOn w:val="DefaultParagraphFont"/>
    <w:uiPriority w:val="22"/>
    <w:qFormat/>
    <w:rsid w:val="007B7DEF"/>
    <w:rPr>
      <w:b/>
      <w:bCs/>
    </w:rPr>
  </w:style>
  <w:style w:type="character" w:styleId="Emphasis">
    <w:name w:val="Emphasis"/>
    <w:basedOn w:val="DefaultParagraphFont"/>
    <w:uiPriority w:val="20"/>
    <w:qFormat/>
    <w:rsid w:val="00775222"/>
    <w:rPr>
      <w:i/>
      <w:iCs/>
    </w:rPr>
  </w:style>
  <w:style w:type="paragraph" w:styleId="NormalWeb">
    <w:name w:val="Normal (Web)"/>
    <w:basedOn w:val="Normal"/>
    <w:uiPriority w:val="99"/>
    <w:unhideWhenUsed/>
    <w:rsid w:val="00FF7D99"/>
    <w:pPr>
      <w:spacing w:before="100" w:beforeAutospacing="1" w:after="100" w:afterAutospacing="1" w:line="240" w:lineRule="auto"/>
    </w:pPr>
    <w:rPr>
      <w:rFonts w:ascii="Arial" w:eastAsia="Times New Roman" w:hAnsi="Arial" w:cs="Arial"/>
      <w:color w:val="333333"/>
      <w:sz w:val="24"/>
      <w:szCs w:val="24"/>
    </w:rPr>
  </w:style>
  <w:style w:type="paragraph" w:customStyle="1" w:styleId="text">
    <w:name w:val="text"/>
    <w:basedOn w:val="Normal"/>
    <w:rsid w:val="00865C5F"/>
    <w:pPr>
      <w:spacing w:before="100" w:beforeAutospacing="1" w:after="100" w:afterAutospacing="1" w:line="240" w:lineRule="auto"/>
    </w:pPr>
    <w:rPr>
      <w:rFonts w:ascii="Arial" w:eastAsia="Times New Roman" w:hAnsi="Arial" w:cs="Arial"/>
      <w:color w:val="000000"/>
      <w:sz w:val="17"/>
      <w:szCs w:val="17"/>
    </w:rPr>
  </w:style>
  <w:style w:type="paragraph" w:styleId="BodyText2">
    <w:name w:val="Body Text 2"/>
    <w:basedOn w:val="Normal"/>
    <w:link w:val="BodyText2Char"/>
    <w:semiHidden/>
    <w:rsid w:val="005A57A1"/>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5A57A1"/>
    <w:rPr>
      <w:rFonts w:ascii="Times New Roman" w:eastAsia="Times New Roman" w:hAnsi="Times New Roman"/>
      <w:sz w:val="24"/>
    </w:rPr>
  </w:style>
  <w:style w:type="paragraph" w:styleId="Footer">
    <w:name w:val="footer"/>
    <w:basedOn w:val="Normal"/>
    <w:link w:val="FooterChar"/>
    <w:uiPriority w:val="99"/>
    <w:unhideWhenUsed/>
    <w:rsid w:val="00E408B0"/>
    <w:pPr>
      <w:tabs>
        <w:tab w:val="center" w:pos="4680"/>
        <w:tab w:val="right" w:pos="9360"/>
      </w:tabs>
    </w:pPr>
  </w:style>
  <w:style w:type="character" w:customStyle="1" w:styleId="FooterChar">
    <w:name w:val="Footer Char"/>
    <w:basedOn w:val="DefaultParagraphFont"/>
    <w:link w:val="Footer"/>
    <w:uiPriority w:val="99"/>
    <w:rsid w:val="00E408B0"/>
    <w:rPr>
      <w:sz w:val="22"/>
      <w:szCs w:val="22"/>
    </w:rPr>
  </w:style>
  <w:style w:type="paragraph" w:styleId="NoSpacing">
    <w:name w:val="No Spacing"/>
    <w:uiPriority w:val="1"/>
    <w:qFormat/>
    <w:rsid w:val="00D748D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75">
      <w:bodyDiv w:val="1"/>
      <w:marLeft w:val="0"/>
      <w:marRight w:val="0"/>
      <w:marTop w:val="0"/>
      <w:marBottom w:val="0"/>
      <w:divBdr>
        <w:top w:val="none" w:sz="0" w:space="0" w:color="auto"/>
        <w:left w:val="none" w:sz="0" w:space="0" w:color="auto"/>
        <w:bottom w:val="none" w:sz="0" w:space="0" w:color="auto"/>
        <w:right w:val="none" w:sz="0" w:space="0" w:color="auto"/>
      </w:divBdr>
      <w:divsChild>
        <w:div w:id="1917591074">
          <w:marLeft w:val="0"/>
          <w:marRight w:val="0"/>
          <w:marTop w:val="0"/>
          <w:marBottom w:val="0"/>
          <w:divBdr>
            <w:top w:val="none" w:sz="0" w:space="0" w:color="auto"/>
            <w:left w:val="none" w:sz="0" w:space="0" w:color="auto"/>
            <w:bottom w:val="none" w:sz="0" w:space="0" w:color="auto"/>
            <w:right w:val="none" w:sz="0" w:space="0" w:color="auto"/>
          </w:divBdr>
        </w:div>
      </w:divsChild>
    </w:div>
    <w:div w:id="5782903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475">
          <w:marLeft w:val="0"/>
          <w:marRight w:val="0"/>
          <w:marTop w:val="0"/>
          <w:marBottom w:val="0"/>
          <w:divBdr>
            <w:top w:val="none" w:sz="0" w:space="0" w:color="auto"/>
            <w:left w:val="none" w:sz="0" w:space="0" w:color="auto"/>
            <w:bottom w:val="none" w:sz="0" w:space="0" w:color="auto"/>
            <w:right w:val="none" w:sz="0" w:space="0" w:color="auto"/>
          </w:divBdr>
        </w:div>
      </w:divsChild>
    </w:div>
    <w:div w:id="844201296">
      <w:bodyDiv w:val="1"/>
      <w:marLeft w:val="0"/>
      <w:marRight w:val="0"/>
      <w:marTop w:val="0"/>
      <w:marBottom w:val="0"/>
      <w:divBdr>
        <w:top w:val="none" w:sz="0" w:space="0" w:color="auto"/>
        <w:left w:val="none" w:sz="0" w:space="0" w:color="auto"/>
        <w:bottom w:val="none" w:sz="0" w:space="0" w:color="auto"/>
        <w:right w:val="none" w:sz="0" w:space="0" w:color="auto"/>
      </w:divBdr>
    </w:div>
    <w:div w:id="1242058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678">
          <w:marLeft w:val="0"/>
          <w:marRight w:val="0"/>
          <w:marTop w:val="0"/>
          <w:marBottom w:val="0"/>
          <w:divBdr>
            <w:top w:val="none" w:sz="0" w:space="0" w:color="auto"/>
            <w:left w:val="none" w:sz="0" w:space="0" w:color="auto"/>
            <w:bottom w:val="none" w:sz="0" w:space="0" w:color="auto"/>
            <w:right w:val="none" w:sz="0" w:space="0" w:color="auto"/>
          </w:divBdr>
        </w:div>
        <w:div w:id="91122912">
          <w:marLeft w:val="0"/>
          <w:marRight w:val="0"/>
          <w:marTop w:val="0"/>
          <w:marBottom w:val="0"/>
          <w:divBdr>
            <w:top w:val="none" w:sz="0" w:space="0" w:color="auto"/>
            <w:left w:val="none" w:sz="0" w:space="0" w:color="auto"/>
            <w:bottom w:val="none" w:sz="0" w:space="0" w:color="auto"/>
            <w:right w:val="none" w:sz="0" w:space="0" w:color="auto"/>
          </w:divBdr>
        </w:div>
        <w:div w:id="138500581">
          <w:marLeft w:val="0"/>
          <w:marRight w:val="0"/>
          <w:marTop w:val="0"/>
          <w:marBottom w:val="0"/>
          <w:divBdr>
            <w:top w:val="none" w:sz="0" w:space="0" w:color="auto"/>
            <w:left w:val="none" w:sz="0" w:space="0" w:color="auto"/>
            <w:bottom w:val="none" w:sz="0" w:space="0" w:color="auto"/>
            <w:right w:val="none" w:sz="0" w:space="0" w:color="auto"/>
          </w:divBdr>
        </w:div>
        <w:div w:id="907418663">
          <w:marLeft w:val="0"/>
          <w:marRight w:val="0"/>
          <w:marTop w:val="0"/>
          <w:marBottom w:val="0"/>
          <w:divBdr>
            <w:top w:val="none" w:sz="0" w:space="0" w:color="auto"/>
            <w:left w:val="none" w:sz="0" w:space="0" w:color="auto"/>
            <w:bottom w:val="none" w:sz="0" w:space="0" w:color="auto"/>
            <w:right w:val="none" w:sz="0" w:space="0" w:color="auto"/>
          </w:divBdr>
        </w:div>
        <w:div w:id="924807572">
          <w:marLeft w:val="0"/>
          <w:marRight w:val="0"/>
          <w:marTop w:val="0"/>
          <w:marBottom w:val="0"/>
          <w:divBdr>
            <w:top w:val="none" w:sz="0" w:space="0" w:color="auto"/>
            <w:left w:val="none" w:sz="0" w:space="0" w:color="auto"/>
            <w:bottom w:val="none" w:sz="0" w:space="0" w:color="auto"/>
            <w:right w:val="none" w:sz="0" w:space="0" w:color="auto"/>
          </w:divBdr>
        </w:div>
        <w:div w:id="1188253761">
          <w:marLeft w:val="0"/>
          <w:marRight w:val="0"/>
          <w:marTop w:val="0"/>
          <w:marBottom w:val="0"/>
          <w:divBdr>
            <w:top w:val="none" w:sz="0" w:space="0" w:color="auto"/>
            <w:left w:val="none" w:sz="0" w:space="0" w:color="auto"/>
            <w:bottom w:val="none" w:sz="0" w:space="0" w:color="auto"/>
            <w:right w:val="none" w:sz="0" w:space="0" w:color="auto"/>
          </w:divBdr>
        </w:div>
        <w:div w:id="1620985643">
          <w:marLeft w:val="0"/>
          <w:marRight w:val="0"/>
          <w:marTop w:val="0"/>
          <w:marBottom w:val="0"/>
          <w:divBdr>
            <w:top w:val="none" w:sz="0" w:space="0" w:color="auto"/>
            <w:left w:val="none" w:sz="0" w:space="0" w:color="auto"/>
            <w:bottom w:val="none" w:sz="0" w:space="0" w:color="auto"/>
            <w:right w:val="none" w:sz="0" w:space="0" w:color="auto"/>
          </w:divBdr>
        </w:div>
        <w:div w:id="1627541346">
          <w:marLeft w:val="0"/>
          <w:marRight w:val="0"/>
          <w:marTop w:val="0"/>
          <w:marBottom w:val="0"/>
          <w:divBdr>
            <w:top w:val="none" w:sz="0" w:space="0" w:color="auto"/>
            <w:left w:val="none" w:sz="0" w:space="0" w:color="auto"/>
            <w:bottom w:val="none" w:sz="0" w:space="0" w:color="auto"/>
            <w:right w:val="none" w:sz="0" w:space="0" w:color="auto"/>
          </w:divBdr>
        </w:div>
        <w:div w:id="1720739635">
          <w:marLeft w:val="0"/>
          <w:marRight w:val="0"/>
          <w:marTop w:val="0"/>
          <w:marBottom w:val="0"/>
          <w:divBdr>
            <w:top w:val="none" w:sz="0" w:space="0" w:color="auto"/>
            <w:left w:val="none" w:sz="0" w:space="0" w:color="auto"/>
            <w:bottom w:val="none" w:sz="0" w:space="0" w:color="auto"/>
            <w:right w:val="none" w:sz="0" w:space="0" w:color="auto"/>
          </w:divBdr>
        </w:div>
        <w:div w:id="1765146987">
          <w:marLeft w:val="0"/>
          <w:marRight w:val="0"/>
          <w:marTop w:val="0"/>
          <w:marBottom w:val="0"/>
          <w:divBdr>
            <w:top w:val="none" w:sz="0" w:space="0" w:color="auto"/>
            <w:left w:val="none" w:sz="0" w:space="0" w:color="auto"/>
            <w:bottom w:val="none" w:sz="0" w:space="0" w:color="auto"/>
            <w:right w:val="none" w:sz="0" w:space="0" w:color="auto"/>
          </w:divBdr>
        </w:div>
        <w:div w:id="1991667961">
          <w:marLeft w:val="0"/>
          <w:marRight w:val="0"/>
          <w:marTop w:val="0"/>
          <w:marBottom w:val="0"/>
          <w:divBdr>
            <w:top w:val="none" w:sz="0" w:space="0" w:color="auto"/>
            <w:left w:val="none" w:sz="0" w:space="0" w:color="auto"/>
            <w:bottom w:val="none" w:sz="0" w:space="0" w:color="auto"/>
            <w:right w:val="none" w:sz="0" w:space="0" w:color="auto"/>
          </w:divBdr>
        </w:div>
      </w:divsChild>
    </w:div>
    <w:div w:id="18328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amodjain@lunaw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1407-432C-4CEB-8AFC-F332791C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p:lastModifiedBy>
  <cp:revision>28</cp:revision>
  <cp:lastPrinted>2015-04-23T10:44:00Z</cp:lastPrinted>
  <dcterms:created xsi:type="dcterms:W3CDTF">2014-09-08T08:58:00Z</dcterms:created>
  <dcterms:modified xsi:type="dcterms:W3CDTF">2015-08-03T16:37:00Z</dcterms:modified>
</cp:coreProperties>
</file>